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17" w:rsidRDefault="00E10817" w:rsidP="00DD4623">
      <w:pPr>
        <w:jc w:val="center"/>
        <w:rPr>
          <w:b/>
          <w:lang w:val="en-US"/>
        </w:rPr>
      </w:pPr>
    </w:p>
    <w:p w:rsidR="00E10817" w:rsidRDefault="00E10817" w:rsidP="00DD4623">
      <w:pPr>
        <w:jc w:val="center"/>
        <w:rPr>
          <w:b/>
          <w:lang w:val="en-US"/>
        </w:rPr>
      </w:pPr>
    </w:p>
    <w:p w:rsidR="00E10817" w:rsidRDefault="00E10817" w:rsidP="00DD4623">
      <w:pPr>
        <w:jc w:val="center"/>
        <w:rPr>
          <w:b/>
          <w:lang w:val="en-US"/>
        </w:rPr>
      </w:pPr>
    </w:p>
    <w:p w:rsidR="00CE0459" w:rsidRPr="00DD4623" w:rsidRDefault="00B8165D" w:rsidP="00DD4623">
      <w:pPr>
        <w:jc w:val="center"/>
        <w:rPr>
          <w:b/>
          <w:lang w:val="en-US"/>
        </w:rPr>
      </w:pPr>
      <w:r w:rsidRPr="00B8165D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44.8pt;margin-top:.15pt;width:388.3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">
            <v:textbox style="mso-fit-shape-to-text:t">
              <w:txbxContent>
                <w:p w:rsidR="00566D04" w:rsidRDefault="00566D04" w:rsidP="00DD4623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DD4623" w:rsidRPr="00DD4623" w:rsidRDefault="00DD4623" w:rsidP="00DD4623">
                  <w:pPr>
                    <w:jc w:val="center"/>
                    <w:rPr>
                      <w:b/>
                      <w:lang w:val="en-US"/>
                    </w:rPr>
                  </w:pPr>
                  <w:r w:rsidRPr="00DD4623">
                    <w:rPr>
                      <w:b/>
                      <w:lang w:val="en-US"/>
                    </w:rPr>
                    <w:t>AUSFLUG NACH DEUTSCHLAND : BESICHTIGUNG DES PORSCHE MUSEUMS IN STUTTGART UND DES MERCEDES</w:t>
                  </w:r>
                  <w:r>
                    <w:rPr>
                      <w:b/>
                      <w:lang w:val="en-US"/>
                    </w:rPr>
                    <w:t xml:space="preserve"> WERKES IN SINDELFINGEN.     </w:t>
                  </w:r>
                  <w:r w:rsidRPr="00DD4623">
                    <w:rPr>
                      <w:b/>
                      <w:lang w:val="en-US"/>
                    </w:rPr>
                    <w:t>2018.</w:t>
                  </w:r>
                </w:p>
                <w:p w:rsidR="00DD4623" w:rsidRDefault="00DD4623" w:rsidP="00DD462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Frau Grauffel und die </w:t>
                  </w:r>
                  <w:r w:rsidRPr="00DD4623">
                    <w:rPr>
                      <w:b/>
                      <w:lang w:val="en-US"/>
                    </w:rPr>
                    <w:t>ABITUR- KLASSE  TS</w:t>
                  </w:r>
                </w:p>
                <w:p w:rsidR="00566D04" w:rsidRPr="00566D04" w:rsidRDefault="00566D04" w:rsidP="00DD4623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xbxContent>
            </v:textbox>
            <w10:wrap type="square"/>
          </v:shape>
        </w:pict>
      </w:r>
    </w:p>
    <w:p w:rsidR="00CE0459" w:rsidRDefault="00CE0459">
      <w:pPr>
        <w:rPr>
          <w:lang w:val="en-US"/>
        </w:rPr>
      </w:pPr>
    </w:p>
    <w:p w:rsidR="00CE0459" w:rsidRDefault="00CE0459">
      <w:pPr>
        <w:rPr>
          <w:lang w:val="en-US"/>
        </w:rPr>
      </w:pPr>
    </w:p>
    <w:p w:rsidR="00DD4623" w:rsidRDefault="00DD4623">
      <w:pPr>
        <w:rPr>
          <w:lang w:val="en-US"/>
        </w:rPr>
      </w:pPr>
    </w:p>
    <w:p w:rsidR="00DD4623" w:rsidRDefault="00DD4623">
      <w:pPr>
        <w:rPr>
          <w:lang w:val="en-US"/>
        </w:rPr>
      </w:pPr>
    </w:p>
    <w:p w:rsidR="00E10817" w:rsidRDefault="00E10817">
      <w:pPr>
        <w:rPr>
          <w:lang w:val="en-US"/>
        </w:rPr>
      </w:pPr>
    </w:p>
    <w:p w:rsidR="00CE0459" w:rsidRPr="00E10817" w:rsidRDefault="00CE0459">
      <w:pPr>
        <w:rPr>
          <w:b/>
          <w:sz w:val="32"/>
          <w:szCs w:val="32"/>
          <w:u w:val="single"/>
          <w:lang w:val="en-US"/>
        </w:rPr>
      </w:pPr>
      <w:r w:rsidRPr="00E10817">
        <w:rPr>
          <w:b/>
          <w:sz w:val="32"/>
          <w:szCs w:val="32"/>
          <w:u w:val="single"/>
          <w:lang w:val="en-US"/>
        </w:rPr>
        <w:t>PORSCHE</w:t>
      </w:r>
    </w:p>
    <w:p w:rsidR="00CE0459" w:rsidRDefault="00CE0459">
      <w:pPr>
        <w:rPr>
          <w:lang w:val="en-US"/>
        </w:rPr>
      </w:pPr>
      <w:r>
        <w:rPr>
          <w:lang w:val="en-US"/>
        </w:rPr>
        <w:t>Porsche liebt sportliche Herausforderungen.</w:t>
      </w:r>
    </w:p>
    <w:p w:rsidR="00CE0459" w:rsidRDefault="00440D90">
      <w:pPr>
        <w:rPr>
          <w:lang w:val="en-US"/>
        </w:rPr>
      </w:pPr>
      <w:r>
        <w:rPr>
          <w:lang w:val="en-US"/>
        </w:rPr>
        <w:t>Was unterscheidet Porsche von anderen Sportwagenherstellern ?</w:t>
      </w:r>
    </w:p>
    <w:p w:rsidR="00440D90" w:rsidRDefault="00440D90">
      <w:pPr>
        <w:rPr>
          <w:lang w:val="en-US"/>
        </w:rPr>
      </w:pPr>
      <w:r>
        <w:rPr>
          <w:lang w:val="en-US"/>
        </w:rPr>
        <w:t>Es sind vor allem die einzigartigen Fahrzeuge , die sowohl auf der Strasse als auch auf der Rennstrecke begeistern.</w:t>
      </w:r>
    </w:p>
    <w:p w:rsidR="006A7781" w:rsidRDefault="006A7781">
      <w:pPr>
        <w:rPr>
          <w:lang w:val="en-US"/>
        </w:rPr>
      </w:pPr>
    </w:p>
    <w:p w:rsidR="006A7781" w:rsidRPr="00DD4623" w:rsidRDefault="006A7781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DIE GESCHICHTE VON PORSCHE</w:t>
      </w:r>
    </w:p>
    <w:p w:rsidR="006A7781" w:rsidRDefault="006A7781">
      <w:pPr>
        <w:rPr>
          <w:lang w:val="en-US"/>
        </w:rPr>
      </w:pPr>
      <w:r>
        <w:rPr>
          <w:lang w:val="en-US"/>
        </w:rPr>
        <w:t>Beginnt 1931 mit dem Konstruktionsbüro von Professor Ferdinand Porsche.</w:t>
      </w:r>
    </w:p>
    <w:p w:rsidR="006A7781" w:rsidRDefault="006A7781">
      <w:pPr>
        <w:rPr>
          <w:lang w:val="en-US"/>
        </w:rPr>
      </w:pPr>
      <w:r>
        <w:rPr>
          <w:lang w:val="en-US"/>
        </w:rPr>
        <w:t>Als Sportwagenhersteller wurde das Unternehmen ab 1948 unter der Leitung von Ferry Porsche mit dem Porsche Typ 356</w:t>
      </w:r>
      <w:r w:rsidR="00CB62C6">
        <w:rPr>
          <w:lang w:val="en-US"/>
        </w:rPr>
        <w:t xml:space="preserve"> weitergeführt.</w:t>
      </w:r>
    </w:p>
    <w:p w:rsidR="00CB62C6" w:rsidRDefault="00CB62C6">
      <w:pPr>
        <w:rPr>
          <w:lang w:val="en-US"/>
        </w:rPr>
      </w:pPr>
      <w:r>
        <w:rPr>
          <w:lang w:val="en-US"/>
        </w:rPr>
        <w:t>Der erste Sportwagen mit dem Namen Porsche wurde ab 1950 in Stuttgart-Zuffenhausen in Serie gefertigt.</w:t>
      </w:r>
    </w:p>
    <w:p w:rsidR="00CB62C6" w:rsidRDefault="00CB62C6">
      <w:pPr>
        <w:rPr>
          <w:lang w:val="en-US"/>
        </w:rPr>
      </w:pPr>
      <w:r>
        <w:rPr>
          <w:lang w:val="en-US"/>
        </w:rPr>
        <w:t>1963 kam es zur Ablösung des 356 durch einen neuen Klassiker: den Porsche 911.</w:t>
      </w:r>
    </w:p>
    <w:p w:rsidR="00CB62C6" w:rsidRDefault="00CB62C6">
      <w:pPr>
        <w:rPr>
          <w:lang w:val="en-US"/>
        </w:rPr>
      </w:pPr>
      <w:r>
        <w:rPr>
          <w:lang w:val="en-US"/>
        </w:rPr>
        <w:t>Nach wie vor läuft er in Zuffenhausen vom Band – mittlerweile in der siebten Generation.</w:t>
      </w:r>
    </w:p>
    <w:p w:rsidR="00CB62C6" w:rsidRDefault="00CB62C6">
      <w:pPr>
        <w:rPr>
          <w:lang w:val="en-US"/>
        </w:rPr>
      </w:pPr>
    </w:p>
    <w:p w:rsidR="00CB62C6" w:rsidRPr="00DD4623" w:rsidRDefault="00CB62C6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DAS PORSCHE MUSEUM</w:t>
      </w:r>
    </w:p>
    <w:p w:rsidR="00CB62C6" w:rsidRDefault="00CB62C6">
      <w:pPr>
        <w:rPr>
          <w:lang w:val="en-US"/>
        </w:rPr>
      </w:pPr>
      <w:r>
        <w:rPr>
          <w:lang w:val="en-US"/>
        </w:rPr>
        <w:t xml:space="preserve">Die Geschichte der Marke </w:t>
      </w:r>
      <w:r w:rsidR="008720D2">
        <w:rPr>
          <w:lang w:val="en-US"/>
        </w:rPr>
        <w:t>lässt sich am Stammsitz des Unternehmens , am Porscheplatz in Stuttgart-Zuffenhausen: im Porsche Museum, erleben.</w:t>
      </w:r>
    </w:p>
    <w:p w:rsidR="008720D2" w:rsidRDefault="008720D2">
      <w:pPr>
        <w:rPr>
          <w:lang w:val="en-US"/>
        </w:rPr>
      </w:pPr>
      <w:r>
        <w:rPr>
          <w:lang w:val="en-US"/>
        </w:rPr>
        <w:t>Rund 90 Sport- und Rennwagen, sowie zahlreiche weitere Exponate erzählen die faszinierende Geschichte der Marke Porsche.</w:t>
      </w:r>
    </w:p>
    <w:p w:rsidR="008720D2" w:rsidRDefault="008720D2">
      <w:pPr>
        <w:rPr>
          <w:lang w:val="en-US"/>
        </w:rPr>
      </w:pPr>
      <w:r>
        <w:rPr>
          <w:lang w:val="en-US"/>
        </w:rPr>
        <w:t>Sie begeistern die Zuschauer durch Technik und Design.</w:t>
      </w:r>
    </w:p>
    <w:p w:rsidR="008720D2" w:rsidRDefault="008720D2">
      <w:pPr>
        <w:rPr>
          <w:lang w:val="en-US"/>
        </w:rPr>
      </w:pPr>
      <w:r>
        <w:rPr>
          <w:lang w:val="en-US"/>
        </w:rPr>
        <w:t>Das Porsche Museum wurde 2009 am Porscheplatz in Stuttgart-Zuffenhausen ,</w:t>
      </w:r>
      <w:r w:rsidR="0066793C">
        <w:rPr>
          <w:lang w:val="en-US"/>
        </w:rPr>
        <w:t xml:space="preserve"> dem Stammsitz des Unternehmens</w:t>
      </w:r>
      <w:r>
        <w:rPr>
          <w:lang w:val="en-US"/>
        </w:rPr>
        <w:t xml:space="preserve"> , eröffnet.</w:t>
      </w:r>
    </w:p>
    <w:p w:rsidR="0066793C" w:rsidRDefault="0066793C">
      <w:pPr>
        <w:rPr>
          <w:lang w:val="en-US"/>
        </w:rPr>
      </w:pPr>
      <w:r>
        <w:rPr>
          <w:lang w:val="en-US"/>
        </w:rPr>
        <w:t>Porsche gehört zu einem der bekanntesten Premiumhersteller der Welt.</w:t>
      </w:r>
    </w:p>
    <w:p w:rsidR="00295BE0" w:rsidRDefault="00295BE0">
      <w:pPr>
        <w:rPr>
          <w:lang w:val="en-US"/>
        </w:rPr>
      </w:pPr>
    </w:p>
    <w:p w:rsidR="00E10817" w:rsidRDefault="00E10817">
      <w:pPr>
        <w:rPr>
          <w:lang w:val="en-US"/>
        </w:rPr>
      </w:pPr>
    </w:p>
    <w:p w:rsidR="00E10817" w:rsidRDefault="00E10817">
      <w:pPr>
        <w:rPr>
          <w:lang w:val="en-US"/>
        </w:rPr>
      </w:pPr>
    </w:p>
    <w:p w:rsidR="00E10817" w:rsidRDefault="00E10817">
      <w:pPr>
        <w:rPr>
          <w:lang w:val="en-US"/>
        </w:rPr>
      </w:pPr>
    </w:p>
    <w:p w:rsidR="0066793C" w:rsidRPr="00DD4623" w:rsidRDefault="0066793C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lastRenderedPageBreak/>
        <w:t>WELCHE EIGENSCHAFTEN IN HINBLICK AUF TECHNIK, DESIGN</w:t>
      </w:r>
      <w:r w:rsidR="00900932" w:rsidRPr="00DD4623">
        <w:rPr>
          <w:b/>
          <w:sz w:val="28"/>
          <w:szCs w:val="28"/>
          <w:u w:val="single"/>
          <w:lang w:val="en-US"/>
        </w:rPr>
        <w:t xml:space="preserve"> UND MOTORSPORT MACHEN EINEN PORSCHE ZU EINEM PORSCHE ?</w:t>
      </w:r>
    </w:p>
    <w:p w:rsidR="00900932" w:rsidRPr="00DD4623" w:rsidRDefault="009F38D7">
      <w:pPr>
        <w:rPr>
          <w:b/>
          <w:u w:val="single"/>
          <w:lang w:val="en-US"/>
        </w:rPr>
      </w:pPr>
      <w:r w:rsidRPr="00DD4623">
        <w:rPr>
          <w:b/>
          <w:u w:val="single"/>
          <w:lang w:val="en-US"/>
        </w:rPr>
        <w:t>I  AUTOMOBILDESIGN</w:t>
      </w:r>
    </w:p>
    <w:p w:rsidR="009F38D7" w:rsidRDefault="009F38D7">
      <w:pPr>
        <w:rPr>
          <w:lang w:val="en-US"/>
        </w:rPr>
      </w:pPr>
      <w:r>
        <w:rPr>
          <w:lang w:val="en-US"/>
        </w:rPr>
        <w:t>1948 baute Ferry Porsche einen Sportwagen, den Typ 356.</w:t>
      </w:r>
    </w:p>
    <w:p w:rsidR="009F38D7" w:rsidRDefault="009F38D7">
      <w:pPr>
        <w:rPr>
          <w:lang w:val="en-US"/>
        </w:rPr>
      </w:pPr>
      <w:r>
        <w:rPr>
          <w:lang w:val="en-US"/>
        </w:rPr>
        <w:t>Was Porsche einzigartig macht: Leichtbau, Aerodynamik, Fahrleistungen, zuverlässige Technik und das charakteristische Design.</w:t>
      </w:r>
    </w:p>
    <w:p w:rsidR="009F38D7" w:rsidRDefault="009F38D7">
      <w:pPr>
        <w:rPr>
          <w:lang w:val="en-US"/>
        </w:rPr>
      </w:pPr>
      <w:r>
        <w:rPr>
          <w:lang w:val="en-US"/>
        </w:rPr>
        <w:t>“Am Anfang schaute ich mich um, konnte aber den Wagen, von dem ich träumte , nicht finden. Also beschloss ich, ihn mir selbst zu bauen.”    (Ferry Porsche).</w:t>
      </w:r>
    </w:p>
    <w:p w:rsidR="009F38D7" w:rsidRDefault="009F38D7">
      <w:pPr>
        <w:rPr>
          <w:lang w:val="en-US"/>
        </w:rPr>
      </w:pPr>
      <w:r>
        <w:rPr>
          <w:lang w:val="en-US"/>
        </w:rPr>
        <w:t xml:space="preserve">Beim Rundgang entdeckten die Schüler die typischen </w:t>
      </w:r>
      <w:r w:rsidR="00753FFE">
        <w:rPr>
          <w:lang w:val="en-US"/>
        </w:rPr>
        <w:t>Eigenheiten der Fahrzeugklassen  (Limousine, Cabriolet, Coupé, Rennwagen).  Das “typische” Aussehen ist die Markenidentität von Porsche.</w:t>
      </w:r>
    </w:p>
    <w:p w:rsidR="003848D6" w:rsidRDefault="003848D6">
      <w:pPr>
        <w:rPr>
          <w:lang w:val="en-US"/>
        </w:rPr>
      </w:pPr>
    </w:p>
    <w:p w:rsidR="003848D6" w:rsidRPr="00DD4623" w:rsidRDefault="003848D6">
      <w:pPr>
        <w:rPr>
          <w:b/>
          <w:u w:val="single"/>
          <w:lang w:val="en-US"/>
        </w:rPr>
      </w:pPr>
      <w:r w:rsidRPr="00DD4623">
        <w:rPr>
          <w:b/>
          <w:u w:val="single"/>
          <w:lang w:val="en-US"/>
        </w:rPr>
        <w:t>II  AERODYNAMIK UND LEICHTBAU</w:t>
      </w:r>
    </w:p>
    <w:p w:rsidR="003848D6" w:rsidRDefault="003848D6">
      <w:pPr>
        <w:rPr>
          <w:lang w:val="en-US"/>
        </w:rPr>
      </w:pPr>
      <w:r>
        <w:rPr>
          <w:lang w:val="en-US"/>
        </w:rPr>
        <w:t xml:space="preserve">Der entscheidende Faktor im Sportwagenbau war schon immer das Leistungsgewicht, also das Verhältnis von Fahrzeuggewicht </w:t>
      </w:r>
      <w:r w:rsidR="00A15FCF">
        <w:rPr>
          <w:lang w:val="en-US"/>
        </w:rPr>
        <w:t>zu Motorleistung.  Gewichtsreduzierung und Leichtbau sind das wichtigste. Deshalb werden versch</w:t>
      </w:r>
      <w:r w:rsidR="00CB366A">
        <w:rPr>
          <w:lang w:val="en-US"/>
        </w:rPr>
        <w:t xml:space="preserve">iedene Materialien verwendet.  </w:t>
      </w:r>
      <w:r w:rsidR="00A15FCF">
        <w:rPr>
          <w:lang w:val="en-US"/>
        </w:rPr>
        <w:t>Man fördert Aerodynamik und Geschwindigkeit bei gleichzeitiger Verbrauchsreduzierung.</w:t>
      </w:r>
    </w:p>
    <w:p w:rsidR="00A15FCF" w:rsidRDefault="00A15FCF">
      <w:pPr>
        <w:rPr>
          <w:lang w:val="en-US"/>
        </w:rPr>
      </w:pPr>
      <w:r>
        <w:rPr>
          <w:lang w:val="en-US"/>
        </w:rPr>
        <w:t>Im Windkanalmodell wird gezeigt , wie sich die Luftströmung je nach Karosserieform verhält.</w:t>
      </w:r>
    </w:p>
    <w:p w:rsidR="00A15FCF" w:rsidRDefault="00A15FCF">
      <w:pPr>
        <w:rPr>
          <w:lang w:val="en-US"/>
        </w:rPr>
      </w:pPr>
      <w:r>
        <w:rPr>
          <w:lang w:val="en-US"/>
        </w:rPr>
        <w:t>Ein Sportwagen soll leicht, stabil und aerodynamisch sein.</w:t>
      </w:r>
    </w:p>
    <w:p w:rsidR="00910318" w:rsidRDefault="00910318">
      <w:pPr>
        <w:rPr>
          <w:lang w:val="en-US"/>
        </w:rPr>
      </w:pPr>
    </w:p>
    <w:p w:rsidR="00910318" w:rsidRPr="00DD4623" w:rsidRDefault="00910318">
      <w:pPr>
        <w:rPr>
          <w:b/>
          <w:u w:val="single"/>
          <w:lang w:val="en-US"/>
        </w:rPr>
      </w:pPr>
      <w:r w:rsidRPr="00DD4623">
        <w:rPr>
          <w:b/>
          <w:u w:val="single"/>
          <w:lang w:val="en-US"/>
        </w:rPr>
        <w:t>III  DIE MOTORTECHNIK</w:t>
      </w:r>
    </w:p>
    <w:p w:rsidR="00910318" w:rsidRDefault="00910318">
      <w:pPr>
        <w:rPr>
          <w:lang w:val="en-US"/>
        </w:rPr>
      </w:pPr>
      <w:r>
        <w:rPr>
          <w:lang w:val="en-US"/>
        </w:rPr>
        <w:t>Wichtig ist das Erreichen von maximaler Effizienz, also die optimale Verbindung aus Leistung, Gewicht und Verbrauch zu schaffen.</w:t>
      </w:r>
    </w:p>
    <w:p w:rsidR="00910318" w:rsidRDefault="00910318">
      <w:pPr>
        <w:rPr>
          <w:lang w:val="en-US"/>
        </w:rPr>
      </w:pPr>
      <w:r>
        <w:rPr>
          <w:lang w:val="en-US"/>
        </w:rPr>
        <w:t>Im Museum sieht man wie ein Motor aufgebaut ist.</w:t>
      </w:r>
    </w:p>
    <w:p w:rsidR="00910318" w:rsidRDefault="00910318">
      <w:pPr>
        <w:rPr>
          <w:lang w:val="en-US"/>
        </w:rPr>
      </w:pPr>
      <w:r>
        <w:rPr>
          <w:lang w:val="en-US"/>
        </w:rPr>
        <w:t>Man erfährt alles über Antriebsarten, Zündung, Kraftübertragung, Motorkonzepte, Motorpositionierung, Leistungsverstärkung (Kompressor, Turbo), Luft- und Wasserkühlung, neue Mobilitätskonzepte.</w:t>
      </w:r>
    </w:p>
    <w:p w:rsidR="00910318" w:rsidRDefault="00910318">
      <w:pPr>
        <w:rPr>
          <w:lang w:val="en-US"/>
        </w:rPr>
      </w:pPr>
      <w:r>
        <w:rPr>
          <w:lang w:val="en-US"/>
        </w:rPr>
        <w:t>Die Einzelteile eines Motors werden hier erklärt.</w:t>
      </w:r>
    </w:p>
    <w:p w:rsidR="005413DA" w:rsidRDefault="005413DA">
      <w:pPr>
        <w:rPr>
          <w:lang w:val="en-US"/>
        </w:rPr>
      </w:pPr>
    </w:p>
    <w:p w:rsidR="005413DA" w:rsidRPr="00DD4623" w:rsidRDefault="00C01F2C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DIE ARCHITEKTUR DES PORSCHE MUSEUMS</w:t>
      </w:r>
    </w:p>
    <w:p w:rsidR="00C01F2C" w:rsidRDefault="00C01F2C">
      <w:pPr>
        <w:rPr>
          <w:lang w:val="en-US"/>
        </w:rPr>
      </w:pPr>
      <w:r>
        <w:rPr>
          <w:lang w:val="en-US"/>
        </w:rPr>
        <w:t>Das Porsche Museum ist eines der grössten und spektakulärsten Bauprojekte der Unternehmensgeschichte.  Die Architektur des Gebäudes ist aussergewöhnlich: ein dynamisch geformter, monolitischer Körper wird von nur drei Betonkernen getragen und scheint über dem Boden zu schweben.</w:t>
      </w:r>
    </w:p>
    <w:p w:rsidR="00C01F2C" w:rsidRDefault="0036663D">
      <w:pPr>
        <w:rPr>
          <w:lang w:val="en-US"/>
        </w:rPr>
      </w:pPr>
      <w:r>
        <w:rPr>
          <w:lang w:val="en-US"/>
        </w:rPr>
        <w:t>Die Baukonstruktion des Porsche Museums ist futuristisch gestaltet.</w:t>
      </w:r>
    </w:p>
    <w:p w:rsidR="0036663D" w:rsidRDefault="0036663D">
      <w:pPr>
        <w:rPr>
          <w:lang w:val="en-US"/>
        </w:rPr>
      </w:pPr>
      <w:r>
        <w:rPr>
          <w:lang w:val="en-US"/>
        </w:rPr>
        <w:t>Das Ziel ist auch das Bewusstsein der Besucher für Baukultur zu schärfen.</w:t>
      </w:r>
    </w:p>
    <w:p w:rsidR="0036663D" w:rsidRPr="00CB366A" w:rsidRDefault="0036663D">
      <w:pPr>
        <w:rPr>
          <w:lang w:val="en-US"/>
        </w:rPr>
      </w:pPr>
      <w:r w:rsidRPr="00CB366A">
        <w:rPr>
          <w:lang w:val="en-US"/>
        </w:rPr>
        <w:t xml:space="preserve">Die </w:t>
      </w:r>
      <w:r w:rsidR="00E86D9B" w:rsidRPr="00CB366A">
        <w:rPr>
          <w:lang w:val="en-US"/>
        </w:rPr>
        <w:t>Innenarchitektur und die Ausstellungskonzeption sind ganz aussergewöhnlich.</w:t>
      </w:r>
    </w:p>
    <w:p w:rsidR="00E86D9B" w:rsidRPr="00CB366A" w:rsidRDefault="00E86D9B">
      <w:pPr>
        <w:rPr>
          <w:lang w:val="en-US"/>
        </w:rPr>
      </w:pPr>
    </w:p>
    <w:p w:rsidR="00E86D9B" w:rsidRDefault="00E86D9B">
      <w:pPr>
        <w:rPr>
          <w:lang w:val="en-US"/>
        </w:rPr>
      </w:pPr>
      <w:r w:rsidRPr="00E86D9B">
        <w:rPr>
          <w:lang w:val="en-US"/>
        </w:rPr>
        <w:t>Die Besichtigung von Porsche fasst also mehrere F</w:t>
      </w:r>
      <w:r>
        <w:rPr>
          <w:lang w:val="en-US"/>
        </w:rPr>
        <w:t>ächer zusammen: Naturwissenschaften und Technik, Aerodynamik, Physik, Chemie, Mechanik, Energie, Bildende Kunst</w:t>
      </w:r>
      <w:r w:rsidR="00832DAF">
        <w:rPr>
          <w:lang w:val="en-US"/>
        </w:rPr>
        <w:t>, Bau- und Konstruktionsweisen.</w:t>
      </w:r>
    </w:p>
    <w:p w:rsidR="00832DAF" w:rsidRDefault="00832DAF">
      <w:pPr>
        <w:rPr>
          <w:lang w:val="en-US"/>
        </w:rPr>
      </w:pPr>
    </w:p>
    <w:p w:rsidR="00832DAF" w:rsidRPr="00DD4623" w:rsidRDefault="00B026B9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PORSCHE HEUTE</w:t>
      </w:r>
    </w:p>
    <w:p w:rsidR="00B026B9" w:rsidRDefault="00B026B9">
      <w:pPr>
        <w:rPr>
          <w:lang w:val="en-US"/>
        </w:rPr>
      </w:pPr>
      <w:r>
        <w:rPr>
          <w:lang w:val="en-US"/>
        </w:rPr>
        <w:t>Porsche entwickelt auch Elektro- und Hybrid-Fahrzeuge, die natürlich die Zukunft darstellen, im Begriff: “die Idee des Fortschritts”.</w:t>
      </w:r>
    </w:p>
    <w:p w:rsidR="00B026B9" w:rsidRDefault="00B026B9">
      <w:pPr>
        <w:rPr>
          <w:lang w:val="en-US"/>
        </w:rPr>
      </w:pPr>
      <w:r>
        <w:rPr>
          <w:lang w:val="en-US"/>
        </w:rPr>
        <w:t>Es stehen natürlich Ladesäulen zur Verfügung der Besucher: das ist die Zukunft für eine saubere Umwelt und für Nachhaltigkeit.</w:t>
      </w:r>
    </w:p>
    <w:p w:rsidR="00B026B9" w:rsidRDefault="00B026B9">
      <w:pPr>
        <w:rPr>
          <w:lang w:val="en-US"/>
        </w:rPr>
      </w:pPr>
    </w:p>
    <w:p w:rsidR="00B026B9" w:rsidRDefault="00B026B9">
      <w:pPr>
        <w:rPr>
          <w:lang w:val="en-US"/>
        </w:rPr>
      </w:pPr>
      <w:r>
        <w:rPr>
          <w:lang w:val="en-US"/>
        </w:rPr>
        <w:t>Es folgen hier mehrere Fotos von der Porsche Besichtigung.</w:t>
      </w:r>
    </w:p>
    <w:p w:rsidR="00B026B9" w:rsidRPr="00E86D9B" w:rsidRDefault="00B026B9">
      <w:pPr>
        <w:rPr>
          <w:lang w:val="en-US"/>
        </w:rPr>
      </w:pPr>
      <w:r>
        <w:rPr>
          <w:lang w:val="en-US"/>
        </w:rPr>
        <w:t>Die Schüler waren begeistert.</w:t>
      </w:r>
    </w:p>
    <w:p w:rsidR="00CE0459" w:rsidRPr="00E86D9B" w:rsidRDefault="00CE0459" w:rsidP="008032CC">
      <w:pPr>
        <w:jc w:val="center"/>
        <w:rPr>
          <w:lang w:val="en-US"/>
        </w:rPr>
      </w:pPr>
    </w:p>
    <w:p w:rsidR="00B026B9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drawing>
          <wp:inline distT="0" distB="0" distL="0" distR="0">
            <wp:extent cx="4320177" cy="3240000"/>
            <wp:effectExtent l="19050" t="0" r="4173" b="0"/>
            <wp:docPr id="201" name="Image 201" descr="U:\Documents\DOCU-commun\Grauffel\Photos Grauffel Porshe Mercedes\DSCF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:\Documents\DOCU-commun\Grauffel\Photos Grauffel Porshe Mercedes\DSCF2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7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02" name="Image 202" descr="U:\Documents\DOCU-commun\Grauffel\Photos Grauffel Porshe Mercedes\DSCF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:\Documents\DOCU-commun\Grauffel\Photos Grauffel Porshe Mercedes\DSCF2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*</w:t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203" name="Image 203" descr="U:\Documents\DOCU-commun\Grauffel\Photos Grauffel Porshe Mercedes\DSCF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:\Documents\DOCU-commun\Grauffel\Photos Grauffel Porshe Mercedes\DSCF2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04" name="Image 204" descr="U:\Documents\DOCU-commun\Grauffel\Photos Grauffel Porshe Mercedes\DSCF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:\Documents\DOCU-commun\Grauffel\Photos Grauffel Porshe Mercedes\DSCF2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05" name="Image 205" descr="U:\Documents\DOCU-commun\Grauffel\Photos Grauffel Porshe Mercedes\DSCF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:\Documents\DOCU-commun\Grauffel\Photos Grauffel Porshe Mercedes\DSCF2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206" name="Image 206" descr="U:\Documents\DOCU-commun\Grauffel\Photos Grauffel Porshe Mercedes\DSCF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:\Documents\DOCU-commun\Grauffel\Photos Grauffel Porshe Mercedes\DSCF2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07" name="Image 207" descr="U:\Documents\DOCU-commun\Grauffel\Photos Grauffel Porshe Mercedes\DSCF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:\Documents\DOCU-commun\Grauffel\Photos Grauffel Porshe Mercedes\DSCF2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01634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08" name="Image 208" descr="U:\Documents\DOCU-commun\Grauffel\Photos Grauffel Porshe Mercedes\DSCF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:\Documents\DOCU-commun\Grauffel\Photos Grauffel Porshe Mercedes\DSCF23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209" name="Image 209" descr="U:\Documents\DOCU-commun\Grauffel\Photos Grauffel Porshe Mercedes\DSCF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:\Documents\DOCU-commun\Grauffel\Photos Grauffel Porshe Mercedes\DSCF23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10" name="Image 210" descr="U:\Documents\DOCU-commun\Grauffel\Photos Grauffel Porshe Mercedes\DSCF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:\Documents\DOCU-commun\Grauffel\Photos Grauffel Porshe Mercedes\DSCF2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11" name="Image 211" descr="U:\Documents\DOCU-commun\Grauffel\Photos Grauffel Porshe Mercedes\DSCF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:\Documents\DOCU-commun\Grauffel\Photos Grauffel Porshe Mercedes\DSCF23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212" name="Image 212" descr="U:\Documents\DOCU-commun\Grauffel\Photos Grauffel Porshe Mercedes\DSCF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:\Documents\DOCU-commun\Grauffel\Photos Grauffel Porshe Mercedes\DSCF23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13" name="Image 213" descr="U:\Documents\DOCU-commun\Grauffel\Photos Grauffel Porshe Mercedes\DSCF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U:\Documents\DOCU-commun\Grauffel\Photos Grauffel Porshe Mercedes\DSCF23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14" name="Image 214" descr="U:\Documents\DOCU-commun\Grauffel\Photos Grauffel Porshe Mercedes\DSCF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:\Documents\DOCU-commun\Grauffel\Photos Grauffel Porshe Mercedes\DSCF23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4" w:rsidRDefault="00301634" w:rsidP="008032CC">
      <w:pPr>
        <w:jc w:val="center"/>
        <w:rPr>
          <w:lang w:val="en-US"/>
        </w:rPr>
      </w:pPr>
      <w:r w:rsidRPr="00301634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215" name="Image 215" descr="U:\Documents\DOCU-commun\Grauffel\Photos Grauffel Porshe Mercedes\DSCF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:\Documents\DOCU-commun\Grauffel\Photos Grauffel Porshe Mercedes\DSCF23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89" w:rsidRDefault="000C3F89" w:rsidP="008032CC">
      <w:pPr>
        <w:jc w:val="center"/>
        <w:rPr>
          <w:lang w:val="en-US"/>
        </w:rPr>
      </w:pPr>
      <w:r w:rsidRPr="000C3F89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16" name="Image 216" descr="U:\Documents\DOCU-commun\Grauffel\Photos Grauffel Porshe Mercedes\DSCF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U:\Documents\DOCU-commun\Grauffel\Photos Grauffel Porshe Mercedes\DSCF23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noProof/>
          <w:lang w:eastAsia="fr-FR"/>
        </w:rPr>
      </w:pPr>
      <w:r w:rsidRPr="00E10817">
        <w:rPr>
          <w:noProof/>
          <w:lang w:eastAsia="fr-FR"/>
        </w:rPr>
        <w:drawing>
          <wp:inline distT="0" distB="0" distL="0" distR="0">
            <wp:extent cx="4323176" cy="3240000"/>
            <wp:effectExtent l="19050" t="0" r="1174" b="0"/>
            <wp:docPr id="229" name="Image 1" descr="U:\Documents\DOCU-commun\Grauffel\Photos Grauffel Porshe Mercedes\DSCF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cuments\DOCU-commun\Grauffel\Photos Grauffel Porshe Mercedes\DSCF23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7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89" w:rsidRDefault="000C3F89" w:rsidP="008032CC">
      <w:pPr>
        <w:jc w:val="center"/>
        <w:rPr>
          <w:lang w:val="en-US"/>
        </w:rPr>
      </w:pPr>
      <w:r w:rsidRPr="000C3F89">
        <w:rPr>
          <w:noProof/>
          <w:lang w:eastAsia="fr-FR"/>
        </w:rPr>
        <w:lastRenderedPageBreak/>
        <w:drawing>
          <wp:inline distT="0" distB="0" distL="0" distR="0">
            <wp:extent cx="5135995" cy="3860252"/>
            <wp:effectExtent l="0" t="628650" r="0" b="616498"/>
            <wp:docPr id="218" name="Image 218" descr="U:\Documents\DOCU-commun\Grauffel\Photos Grauffel Porshe Mercedes\DSCF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:\Documents\DOCU-commun\Grauffel\Photos Grauffel Porshe Mercedes\DSCF23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4815" cy="38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lang w:val="en-US"/>
        </w:rPr>
      </w:pPr>
    </w:p>
    <w:p w:rsidR="00E10817" w:rsidRDefault="00E10817" w:rsidP="008032CC">
      <w:pPr>
        <w:jc w:val="center"/>
        <w:rPr>
          <w:lang w:val="en-US"/>
        </w:rPr>
      </w:pPr>
    </w:p>
    <w:p w:rsidR="00755257" w:rsidRDefault="00755257" w:rsidP="008032CC">
      <w:pPr>
        <w:jc w:val="center"/>
        <w:rPr>
          <w:lang w:val="en-US"/>
        </w:rPr>
      </w:pPr>
      <w:r w:rsidRPr="00755257">
        <w:rPr>
          <w:noProof/>
          <w:lang w:eastAsia="fr-FR"/>
        </w:rPr>
        <w:drawing>
          <wp:inline distT="0" distB="0" distL="0" distR="0">
            <wp:extent cx="5086725" cy="3810000"/>
            <wp:effectExtent l="19050" t="0" r="0" b="0"/>
            <wp:docPr id="2" name="Image 2" descr="U:\Documents\DOCU-commun\Grauffel\Photos Grauffel Porshe Mercedes\DSCF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ocuments\DOCU-commun\Grauffel\Photos Grauffel Porshe Mercedes\DSCF23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45" cy="38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lang w:val="en-US"/>
        </w:rPr>
      </w:pPr>
    </w:p>
    <w:p w:rsidR="00E10817" w:rsidRDefault="00E10817" w:rsidP="008032CC">
      <w:pPr>
        <w:jc w:val="center"/>
        <w:rPr>
          <w:lang w:val="en-US"/>
        </w:rPr>
      </w:pPr>
    </w:p>
    <w:p w:rsidR="00755257" w:rsidRDefault="00755257" w:rsidP="008032CC">
      <w:pPr>
        <w:jc w:val="center"/>
        <w:rPr>
          <w:lang w:val="en-US"/>
        </w:rPr>
      </w:pPr>
      <w:r w:rsidRPr="00755257">
        <w:rPr>
          <w:noProof/>
          <w:lang w:eastAsia="fr-FR"/>
        </w:rPr>
        <w:drawing>
          <wp:inline distT="0" distB="0" distL="0" distR="0">
            <wp:extent cx="4883256" cy="3657600"/>
            <wp:effectExtent l="19050" t="0" r="0" b="0"/>
            <wp:docPr id="3" name="Image 3" descr="U:\Documents\DOCU-commun\Grauffel\Photos Grauffel Porshe Mercedes\DSCF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ocuments\DOCU-commun\Grauffel\Photos Grauffel Porshe Mercedes\DSCF23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99" cy="36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lang w:val="en-US"/>
        </w:rPr>
      </w:pPr>
    </w:p>
    <w:p w:rsidR="00755257" w:rsidRDefault="00755257" w:rsidP="008032CC">
      <w:pPr>
        <w:jc w:val="center"/>
        <w:rPr>
          <w:lang w:val="en-US"/>
        </w:rPr>
      </w:pPr>
      <w:r w:rsidRPr="00755257">
        <w:rPr>
          <w:noProof/>
          <w:lang w:eastAsia="fr-FR"/>
        </w:rPr>
        <w:drawing>
          <wp:inline distT="0" distB="0" distL="0" distR="0">
            <wp:extent cx="5238207" cy="3937075"/>
            <wp:effectExtent l="0" t="647700" r="0" b="634925"/>
            <wp:docPr id="4" name="Image 4" descr="U:\Documents\DOCU-commun\Grauffel\Photos Grauffel Porshe Mercedes\DSCF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Documents\DOCU-commun\Grauffel\Photos Grauffel Porshe Mercedes\DSCF23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45963" cy="39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lang w:val="en-US"/>
        </w:rPr>
      </w:pPr>
    </w:p>
    <w:p w:rsidR="00755257" w:rsidRDefault="00755257" w:rsidP="008032CC">
      <w:pPr>
        <w:jc w:val="center"/>
        <w:rPr>
          <w:lang w:val="en-US"/>
        </w:rPr>
      </w:pPr>
      <w:r w:rsidRPr="00755257">
        <w:rPr>
          <w:noProof/>
          <w:lang w:eastAsia="fr-FR"/>
        </w:rPr>
        <w:lastRenderedPageBreak/>
        <w:drawing>
          <wp:inline distT="0" distB="0" distL="0" distR="0">
            <wp:extent cx="5138737" cy="3848958"/>
            <wp:effectExtent l="19050" t="0" r="4763" b="0"/>
            <wp:docPr id="5" name="Image 5" descr="U:\Documents\DOCU-commun\Grauffel\Photos Grauffel Porshe Mercedes\DSCF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Documents\DOCU-commun\Grauffel\Photos Grauffel Porshe Mercedes\DSCF23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64" cy="385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4D" w:rsidRDefault="0059124D" w:rsidP="008032CC">
      <w:pPr>
        <w:jc w:val="center"/>
        <w:rPr>
          <w:lang w:val="en-US"/>
        </w:rPr>
      </w:pPr>
    </w:p>
    <w:p w:rsidR="00755257" w:rsidRDefault="00755257" w:rsidP="008032CC">
      <w:pPr>
        <w:jc w:val="center"/>
        <w:rPr>
          <w:lang w:val="en-US"/>
        </w:rPr>
      </w:pPr>
      <w:r w:rsidRPr="00755257">
        <w:rPr>
          <w:noProof/>
          <w:lang w:eastAsia="fr-FR"/>
        </w:rPr>
        <w:drawing>
          <wp:inline distT="0" distB="0" distL="0" distR="0">
            <wp:extent cx="5224353" cy="3926663"/>
            <wp:effectExtent l="0" t="647700" r="0" b="626287"/>
            <wp:docPr id="6" name="Image 6" descr="U:\Documents\DOCU-commun\Grauffel\Photos Grauffel Porshe Mercedes\DSCF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Documents\DOCU-commun\Grauffel\Photos Grauffel Porshe Mercedes\DSCF23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32088" cy="393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lang w:val="en-US"/>
        </w:rPr>
      </w:pPr>
    </w:p>
    <w:p w:rsidR="00B026B9" w:rsidRDefault="00755257" w:rsidP="008032CC">
      <w:pPr>
        <w:jc w:val="center"/>
        <w:rPr>
          <w:lang w:val="en-US"/>
        </w:rPr>
      </w:pPr>
      <w:r w:rsidRPr="00755257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7" name="Image 7" descr="U:\Documents\DOCU-commun\Grauffel\Photos Grauffel Porshe Mercedes\DSCF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Documents\DOCU-commun\Grauffel\Photos Grauffel Porshe Mercedes\DSCF23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8" name="Image 8" descr="U:\Documents\DOCU-commun\Grauffel\Photos Grauffel Porshe Mercedes\DSCF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cuments\DOCU-commun\Grauffel\Photos Grauffel Porshe Mercedes\DSCF23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9" name="Image 9" descr="U:\Documents\DOCU-commun\Grauffel\Photos Grauffel Porshe Mercedes\DSCF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Documents\DOCU-commun\Grauffel\Photos Grauffel Porshe Mercedes\DSCF23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10" name="Image 10" descr="U:\Documents\DOCU-commun\Grauffel\Photos Grauffel Porshe Mercedes\DSCF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Documents\DOCU-commun\Grauffel\Photos Grauffel Porshe Mercedes\DSCF23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11" name="Image 11" descr="U:\Documents\DOCU-commun\Grauffel\Photos Grauffel Porshe Mercedes\DSCF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Documents\DOCU-commun\Grauffel\Photos Grauffel Porshe Mercedes\DSCF23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12" name="Image 12" descr="U:\Documents\DOCU-commun\Grauffel\Photos Grauffel Porshe Mercedes\DSCF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Documents\DOCU-commun\Grauffel\Photos Grauffel Porshe Mercedes\DSCF23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13" name="Image 13" descr="U:\Documents\DOCU-commun\Grauffel\Photos Grauffel Porshe Mercedes\DSCF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cuments\DOCU-commun\Grauffel\Photos Grauffel Porshe Mercedes\DSCF23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14" name="Image 14" descr="U:\Documents\DOCU-commun\Grauffel\Photos Grauffel Porshe Mercedes\DSCF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Documents\DOCU-commun\Grauffel\Photos Grauffel Porshe Mercedes\DSCF23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15" name="Image 15" descr="U:\Documents\DOCU-commun\Grauffel\Photos Grauffel Porshe Mercedes\DSCF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Documents\DOCU-commun\Grauffel\Photos Grauffel Porshe Mercedes\DSCF234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16" name="Image 16" descr="U:\Documents\DOCU-commun\Grauffel\Photos Grauffel Porshe Mercedes\DSCF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Documents\DOCU-commun\Grauffel\Photos Grauffel Porshe Mercedes\DSCF23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AA4AF8" w:rsidP="008032CC">
      <w:pPr>
        <w:jc w:val="center"/>
        <w:rPr>
          <w:lang w:val="en-US"/>
        </w:rPr>
      </w:pPr>
      <w:r w:rsidRPr="00AA4AF8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17" name="Image 17" descr="U:\Documents\DOCU-commun\Grauffel\Photos Grauffel Porshe Mercedes\DSCF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Documents\DOCU-commun\Grauffel\Photos Grauffel Porshe Mercedes\DSCF23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F8" w:rsidRDefault="005D09B0" w:rsidP="008032CC">
      <w:pPr>
        <w:jc w:val="center"/>
        <w:rPr>
          <w:lang w:val="en-US"/>
        </w:rPr>
      </w:pPr>
      <w:r w:rsidRPr="005D09B0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18" name="Image 18" descr="U:\Documents\DOCU-commun\Grauffel\Photos Grauffel Porshe Mercedes\DSCF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Documents\DOCU-commun\Grauffel\Photos Grauffel Porshe Mercedes\DSCF23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B0" w:rsidRDefault="005D09B0" w:rsidP="008032CC">
      <w:pPr>
        <w:jc w:val="center"/>
        <w:rPr>
          <w:lang w:val="en-US"/>
        </w:rPr>
      </w:pPr>
      <w:r w:rsidRPr="005D09B0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19" name="Image 19" descr="U:\Documents\DOCU-commun\Grauffel\Photos Grauffel Porshe Mercedes\DSCF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Documents\DOCU-commun\Grauffel\Photos Grauffel Porshe Mercedes\DSCF23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B0" w:rsidRDefault="005D09B0" w:rsidP="008032CC">
      <w:pPr>
        <w:jc w:val="center"/>
        <w:rPr>
          <w:lang w:val="en-US"/>
        </w:rPr>
      </w:pPr>
      <w:r w:rsidRPr="005D09B0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0" name="Image 20" descr="U:\Documents\DOCU-commun\Grauffel\Photos Grauffel Porshe Mercedes\DSCF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:\Documents\DOCU-commun\Grauffel\Photos Grauffel Porshe Mercedes\DSCF23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B0" w:rsidRDefault="005D09B0" w:rsidP="008032CC">
      <w:pPr>
        <w:jc w:val="center"/>
        <w:rPr>
          <w:lang w:val="en-US"/>
        </w:rPr>
      </w:pPr>
      <w:r w:rsidRPr="005D09B0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1" name="Image 21" descr="U:\Documents\DOCU-commun\Grauffel\Photos Grauffel Porshe Mercedes\DSCF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Documents\DOCU-commun\Grauffel\Photos Grauffel Porshe Mercedes\DSCF23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B0" w:rsidRDefault="005D09B0" w:rsidP="008032CC">
      <w:pPr>
        <w:jc w:val="center"/>
        <w:rPr>
          <w:lang w:val="en-US"/>
        </w:rPr>
      </w:pPr>
      <w:r w:rsidRPr="005D09B0">
        <w:rPr>
          <w:noProof/>
          <w:lang w:eastAsia="fr-FR"/>
        </w:rPr>
        <w:lastRenderedPageBreak/>
        <w:drawing>
          <wp:inline distT="0" distB="0" distL="0" distR="0">
            <wp:extent cx="4325719" cy="3240000"/>
            <wp:effectExtent l="19050" t="0" r="0" b="0"/>
            <wp:docPr id="22" name="Image 22" descr="U:\Documents\DOCU-commun\Grauffel\Photos Grauffel Porshe Mercedes\DSCF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:\Documents\DOCU-commun\Grauffel\Photos Grauffel Porshe Mercedes\DSCF23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B0" w:rsidRDefault="005D09B0" w:rsidP="008032CC">
      <w:pPr>
        <w:jc w:val="center"/>
        <w:rPr>
          <w:lang w:val="en-US"/>
        </w:rPr>
      </w:pPr>
      <w:r w:rsidRPr="005D09B0">
        <w:rPr>
          <w:noProof/>
          <w:lang w:eastAsia="fr-FR"/>
        </w:rPr>
        <w:drawing>
          <wp:inline distT="0" distB="0" distL="0" distR="0">
            <wp:extent cx="4325719" cy="3240000"/>
            <wp:effectExtent l="19050" t="0" r="0" b="0"/>
            <wp:docPr id="23" name="Image 23" descr="U:\Documents\DOCU-commun\Grauffel\Photos Grauffel Porshe Mercedes\DSCF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:\Documents\DOCU-commun\Grauffel\Photos Grauffel Porshe Mercedes\DSCF236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B0" w:rsidRDefault="005D09B0" w:rsidP="008032CC">
      <w:pPr>
        <w:jc w:val="center"/>
        <w:rPr>
          <w:lang w:val="en-US"/>
        </w:rPr>
      </w:pPr>
      <w:r w:rsidRPr="005D09B0">
        <w:rPr>
          <w:noProof/>
          <w:lang w:eastAsia="fr-FR"/>
        </w:rPr>
        <w:drawing>
          <wp:inline distT="0" distB="0" distL="0" distR="0">
            <wp:extent cx="4901236" cy="3240000"/>
            <wp:effectExtent l="19050" t="0" r="0" b="0"/>
            <wp:docPr id="24" name="Image 24" descr="U:\Documents\DOCU-commun\Grauffel\Photos Grauffel Porshe Mercedes\Sortie Kleber Terminale - 20 février 2018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:\Documents\DOCU-commun\Grauffel\Photos Grauffel Porshe Mercedes\Sortie Kleber Terminale - 20 février 2018_8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3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339511" cy="3532909"/>
            <wp:effectExtent l="19050" t="0" r="0" b="0"/>
            <wp:docPr id="25" name="Image 1" descr="C:\Documents and Settings\esteve\Bureau\Grauffel\Photos Grauffel Porshe Mercedes\Sortie Kleber Terminale - 20 février 2018_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steve\Bureau\Grauffel\Photos Grauffel Porshe Mercedes\Sortie Kleber Terminale - 20 février 2018_9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93" cy="353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lang w:val="en-US"/>
        </w:rPr>
      </w:pP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9090" cy="5583382"/>
            <wp:effectExtent l="19050" t="0" r="0" b="0"/>
            <wp:docPr id="26" name="Image 2" descr="C:\Documents and Settings\esteve\Bureau\Grauffel\Photos Grauffel Porshe Mercedes\Sortie Kleber Terminale - 20 février 2018_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steve\Bureau\Grauffel\Photos Grauffel Porshe Mercedes\Sortie Kleber Terminale - 20 février 2018_9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84" cy="55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lang w:val="en-US"/>
        </w:rPr>
      </w:pPr>
    </w:p>
    <w:p w:rsidR="004241D8" w:rsidRDefault="004241D8" w:rsidP="00E10817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896819" cy="3240000"/>
            <wp:effectExtent l="19050" t="0" r="0" b="0"/>
            <wp:docPr id="27" name="Image 3" descr="C:\Documents and Settings\esteve\Bureau\Grauffel\Photos Grauffel Porshe Mercedes\Sortie Kleber Terminale - 20 février 2018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steve\Bureau\Grauffel\Photos Grauffel Porshe Mercedes\Sortie Kleber Terminale - 20 février 2018_1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1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E1081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896819" cy="3240000"/>
            <wp:effectExtent l="19050" t="0" r="0" b="0"/>
            <wp:docPr id="28" name="Image 4" descr="C:\Documents and Settings\esteve\Bureau\Grauffel\Photos Grauffel Porshe Mercedes\Sortie Kleber Terminale - 20 février 2018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steve\Bureau\Grauffel\Photos Grauffel Porshe Mercedes\Sortie Kleber Terminale - 20 février 2018_1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1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E1081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896819" cy="3240000"/>
            <wp:effectExtent l="19050" t="0" r="0" b="0"/>
            <wp:docPr id="29" name="Image 5" descr="C:\Documents and Settings\esteve\Bureau\Grauffel\Photos Grauffel Porshe Mercedes\Sortie Kleber Terminale - 20 février 2018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steve\Bureau\Grauffel\Photos Grauffel Porshe Mercedes\Sortie Kleber Terminale - 20 février 2018_11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1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E10817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006041" cy="3240000"/>
            <wp:effectExtent l="19050" t="0" r="4109" b="0"/>
            <wp:docPr id="30" name="Image 6" descr="C:\Documents and Settings\esteve\Bureau\Grauffel\Photos Grauffel Porshe Mercedes\Sortie Kleber Terminale - 20 février 2018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steve\Bureau\Grauffel\Photos Grauffel Porshe Mercedes\Sortie Kleber Terminale - 20 février 2018_1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4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E1081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179327" cy="3240000"/>
            <wp:effectExtent l="19050" t="0" r="2273" b="0"/>
            <wp:docPr id="31" name="Image 7" descr="C:\Documents and Settings\esteve\Bureau\Grauffel\Photos Grauffel Porshe Mercedes\Sortie Kleber Terminale - 20 février 2018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steve\Bureau\Grauffel\Photos Grauffel Porshe Mercedes\Sortie Kleber Terminale - 20 février 2018_1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2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E1081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75782" cy="3240000"/>
            <wp:effectExtent l="19050" t="0" r="0" b="0"/>
            <wp:docPr id="192" name="Image 8" descr="C:\Documents and Settings\esteve\Bureau\Grauffel\Photos Grauffel Porshe Mercedes\Sortie Kleber Terminale - 20 février 2018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steve\Bureau\Grauffel\Photos Grauffel Porshe Mercedes\Sortie Kleber Terminale - 20 février 2018_1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E10817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896819" cy="3240000"/>
            <wp:effectExtent l="19050" t="0" r="0" b="0"/>
            <wp:docPr id="193" name="Image 9" descr="C:\Documents and Settings\esteve\Bureau\Grauffel\Photos Grauffel Porshe Mercedes\Sortie Kleber Terminale - 20 février 2018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esteve\Bureau\Grauffel\Photos Grauffel Porshe Mercedes\Sortie Kleber Terminale - 20 février 2018_11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1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B0" w:rsidRDefault="005D09B0">
      <w:pPr>
        <w:rPr>
          <w:lang w:val="en-US"/>
        </w:rPr>
      </w:pPr>
    </w:p>
    <w:p w:rsidR="00B026B9" w:rsidRPr="00E10817" w:rsidRDefault="00B026B9">
      <w:pPr>
        <w:rPr>
          <w:b/>
          <w:sz w:val="32"/>
          <w:szCs w:val="32"/>
          <w:u w:val="single"/>
          <w:lang w:val="en-US"/>
        </w:rPr>
      </w:pPr>
      <w:r w:rsidRPr="00E10817">
        <w:rPr>
          <w:b/>
          <w:sz w:val="32"/>
          <w:szCs w:val="32"/>
          <w:u w:val="single"/>
          <w:lang w:val="en-US"/>
        </w:rPr>
        <w:t>MERCEDES</w:t>
      </w:r>
    </w:p>
    <w:p w:rsidR="00B026B9" w:rsidRDefault="00B026B9">
      <w:pPr>
        <w:rPr>
          <w:lang w:val="en-US"/>
        </w:rPr>
      </w:pPr>
    </w:p>
    <w:p w:rsidR="00B026B9" w:rsidRPr="00DD4623" w:rsidRDefault="00B026B9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DAS MERCEDES-BENZ –WERK IN SINDELFINGEN</w:t>
      </w:r>
    </w:p>
    <w:p w:rsidR="00B026B9" w:rsidRDefault="00B026B9">
      <w:pPr>
        <w:rPr>
          <w:lang w:val="en-US"/>
        </w:rPr>
      </w:pPr>
    </w:p>
    <w:p w:rsidR="00B026B9" w:rsidRDefault="00B026B9">
      <w:pPr>
        <w:rPr>
          <w:lang w:val="en-US"/>
        </w:rPr>
      </w:pPr>
      <w:r>
        <w:rPr>
          <w:lang w:val="en-US"/>
        </w:rPr>
        <w:t>Ist eines der grössten Werke von Daimler AG.  Das Werk beschäftigt rund 37 000 Mitarbeiter (Davon ca. 10 000 in Forschung und Entwicklung).</w:t>
      </w:r>
    </w:p>
    <w:p w:rsidR="00B026B9" w:rsidRDefault="00B026B9">
      <w:pPr>
        <w:rPr>
          <w:lang w:val="en-US"/>
        </w:rPr>
      </w:pPr>
      <w:r>
        <w:rPr>
          <w:lang w:val="en-US"/>
        </w:rPr>
        <w:t>Es ist das drittgrösste Werk</w:t>
      </w:r>
      <w:r w:rsidR="004F2765">
        <w:rPr>
          <w:lang w:val="en-US"/>
        </w:rPr>
        <w:t xml:space="preserve"> in Deutschland , nach Volkswagen (Wolfsburg) und Audi (Ingolstadt)</w:t>
      </w:r>
      <w:r w:rsidR="00AA57C8">
        <w:rPr>
          <w:lang w:val="en-US"/>
        </w:rPr>
        <w:t>.</w:t>
      </w:r>
    </w:p>
    <w:p w:rsidR="00AA57C8" w:rsidRDefault="00AA57C8">
      <w:pPr>
        <w:rPr>
          <w:lang w:val="en-US"/>
        </w:rPr>
      </w:pPr>
      <w:r>
        <w:rPr>
          <w:lang w:val="en-US"/>
        </w:rPr>
        <w:t>Es werden pro Jahr mehr als 300 000 Fahrzeuge hier produziert.</w:t>
      </w:r>
    </w:p>
    <w:p w:rsidR="00AA57C8" w:rsidRDefault="00AA57C8">
      <w:pPr>
        <w:rPr>
          <w:lang w:val="en-US"/>
        </w:rPr>
      </w:pPr>
      <w:r>
        <w:rPr>
          <w:lang w:val="en-US"/>
        </w:rPr>
        <w:t>Das Mercedes-Werk-Sindelfingen ist eine Stadt in der Stadt.</w:t>
      </w:r>
      <w:r w:rsidR="00CB366A">
        <w:rPr>
          <w:lang w:val="en-US"/>
        </w:rPr>
        <w:t xml:space="preserve">   Es ist grösser als der Vatikan und als Monako ! </w:t>
      </w:r>
    </w:p>
    <w:p w:rsidR="00AA57C8" w:rsidRDefault="00AA57C8">
      <w:pPr>
        <w:rPr>
          <w:lang w:val="en-US"/>
        </w:rPr>
      </w:pPr>
    </w:p>
    <w:p w:rsidR="00AA57C8" w:rsidRPr="00DD4623" w:rsidRDefault="00AA57C8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DIE GESCHICHTE</w:t>
      </w:r>
    </w:p>
    <w:p w:rsidR="00AA57C8" w:rsidRDefault="00AA57C8">
      <w:pPr>
        <w:rPr>
          <w:lang w:val="en-US"/>
        </w:rPr>
      </w:pPr>
      <w:r>
        <w:rPr>
          <w:lang w:val="en-US"/>
        </w:rPr>
        <w:t>Das Werk Sindelfingen wurde 1915 durch die Daimler-Motoren-Gesellschaft gegründet.  Am Anfang wurden hauptsächlich Flugzeuge und Mercedes Flugmotoren hergestellt.   Damals verfügte das Werk über eine Flug- u</w:t>
      </w:r>
      <w:r w:rsidR="00CB366A">
        <w:rPr>
          <w:lang w:val="en-US"/>
        </w:rPr>
        <w:t>nd Landebahn, die man heute noch</w:t>
      </w:r>
      <w:r>
        <w:rPr>
          <w:lang w:val="en-US"/>
        </w:rPr>
        <w:t xml:space="preserve"> sehen kann.</w:t>
      </w:r>
    </w:p>
    <w:p w:rsidR="00AA57C8" w:rsidRPr="004122CF" w:rsidRDefault="00AA57C8">
      <w:r w:rsidRPr="004122CF">
        <w:t xml:space="preserve">1919 wurde </w:t>
      </w:r>
      <w:r w:rsidR="004122CF" w:rsidRPr="004122CF">
        <w:t>der erste PKW gefertigt.</w:t>
      </w:r>
    </w:p>
    <w:p w:rsidR="004122CF" w:rsidRDefault="004122CF">
      <w:pPr>
        <w:rPr>
          <w:lang w:val="en-US"/>
        </w:rPr>
      </w:pPr>
      <w:r w:rsidRPr="004122CF">
        <w:rPr>
          <w:lang w:val="en-US"/>
        </w:rPr>
        <w:t>Nach der Fusion der Daimler-Motoren-Gesellschaft mit Benz und Cie  im Jahre 1926 wurde der gesamte Karosseriebau Daimler-Benz ins Werk Sindelfingen verlagert.</w:t>
      </w:r>
    </w:p>
    <w:p w:rsidR="00366F2F" w:rsidRPr="00B944FF" w:rsidRDefault="00366F2F">
      <w:pPr>
        <w:rPr>
          <w:lang w:val="en-US"/>
        </w:rPr>
      </w:pPr>
      <w:r w:rsidRPr="00B944FF">
        <w:rPr>
          <w:lang w:val="en-US"/>
        </w:rPr>
        <w:t>1927 wurden die Fahrzeuge zum ersten Mal mittels Fliessband</w:t>
      </w:r>
      <w:r w:rsidR="00B944FF" w:rsidRPr="00B944FF">
        <w:rPr>
          <w:lang w:val="en-US"/>
        </w:rPr>
        <w:t>fertigung montiert.</w:t>
      </w:r>
    </w:p>
    <w:p w:rsidR="00B944FF" w:rsidRPr="00B944FF" w:rsidRDefault="00B944FF">
      <w:pPr>
        <w:rPr>
          <w:lang w:val="en-US"/>
        </w:rPr>
      </w:pPr>
      <w:r w:rsidRPr="00B944FF">
        <w:rPr>
          <w:lang w:val="en-US"/>
        </w:rPr>
        <w:t>Der Begriff « Sindelfinger Karosserie » wurde zum Qualitätsbegriff.</w:t>
      </w:r>
    </w:p>
    <w:p w:rsidR="00B944FF" w:rsidRDefault="00B944FF">
      <w:pPr>
        <w:rPr>
          <w:lang w:val="en-US"/>
        </w:rPr>
      </w:pPr>
      <w:r w:rsidRPr="00B944FF">
        <w:rPr>
          <w:lang w:val="en-US"/>
        </w:rPr>
        <w:t>1938 besch</w:t>
      </w:r>
      <w:r>
        <w:rPr>
          <w:lang w:val="en-US"/>
        </w:rPr>
        <w:t>äftigte das Werk ca. 6500 Mitarbeiter.</w:t>
      </w:r>
    </w:p>
    <w:p w:rsidR="00B944FF" w:rsidRDefault="00B944FF">
      <w:pPr>
        <w:rPr>
          <w:lang w:val="en-US"/>
        </w:rPr>
      </w:pPr>
      <w:r>
        <w:rPr>
          <w:lang w:val="en-US"/>
        </w:rPr>
        <w:t xml:space="preserve">Im Zweiten Weltkrieg wurde Daimler-Benz zu einem der grössten Produzenten </w:t>
      </w:r>
      <w:r w:rsidR="0095542E">
        <w:rPr>
          <w:lang w:val="en-US"/>
        </w:rPr>
        <w:t>von Rüstungsgütern.</w:t>
      </w:r>
    </w:p>
    <w:p w:rsidR="0095542E" w:rsidRDefault="0095542E">
      <w:pPr>
        <w:rPr>
          <w:lang w:val="en-US"/>
        </w:rPr>
      </w:pPr>
      <w:r>
        <w:rPr>
          <w:lang w:val="en-US"/>
        </w:rPr>
        <w:t>Aufgrund des industriellen Rüstungspotenzials wurde die Stadt Sindelfin</w:t>
      </w:r>
      <w:r w:rsidR="006E586D">
        <w:rPr>
          <w:lang w:val="en-US"/>
        </w:rPr>
        <w:t>gen im Krieg sehr stark zersört.    D</w:t>
      </w:r>
      <w:r>
        <w:rPr>
          <w:lang w:val="en-US"/>
        </w:rPr>
        <w:t>as Werk erlitt grosse Verluste.</w:t>
      </w:r>
    </w:p>
    <w:p w:rsidR="00B33147" w:rsidRDefault="00B33147">
      <w:pPr>
        <w:rPr>
          <w:lang w:val="en-US"/>
        </w:rPr>
      </w:pPr>
      <w:r>
        <w:rPr>
          <w:lang w:val="en-US"/>
        </w:rPr>
        <w:lastRenderedPageBreak/>
        <w:t>Ab 1945 wurde mit dem Wiederaufbau begonnen.</w:t>
      </w:r>
    </w:p>
    <w:p w:rsidR="00B33147" w:rsidRDefault="00B33147">
      <w:pPr>
        <w:rPr>
          <w:lang w:val="en-US"/>
        </w:rPr>
      </w:pPr>
      <w:r>
        <w:rPr>
          <w:lang w:val="en-US"/>
        </w:rPr>
        <w:t>1950 schon stieg die Produktion.</w:t>
      </w:r>
    </w:p>
    <w:p w:rsidR="00B33147" w:rsidRDefault="00B33147">
      <w:pPr>
        <w:rPr>
          <w:lang w:val="en-US"/>
        </w:rPr>
      </w:pPr>
      <w:r>
        <w:rPr>
          <w:lang w:val="en-US"/>
        </w:rPr>
        <w:t>1955 wurden 80 500 PKW gefertigt.</w:t>
      </w:r>
    </w:p>
    <w:p w:rsidR="00B33147" w:rsidRDefault="00B33147">
      <w:pPr>
        <w:rPr>
          <w:lang w:val="en-US"/>
        </w:rPr>
      </w:pPr>
      <w:r>
        <w:rPr>
          <w:lang w:val="en-US"/>
        </w:rPr>
        <w:t>1972 erschien die erste S-Klasse Mercedes-Benz , einzig in Sindelfingen gefertigt.</w:t>
      </w:r>
    </w:p>
    <w:p w:rsidR="00B33147" w:rsidRDefault="00B33147">
      <w:pPr>
        <w:rPr>
          <w:lang w:val="en-US"/>
        </w:rPr>
      </w:pPr>
      <w:r>
        <w:rPr>
          <w:lang w:val="en-US"/>
        </w:rPr>
        <w:t>Von 2002 bis 2012 wurden in Sindelfingen zusätzlich  Luxus-Limousinen   (Maybach-Modell) produziert.</w:t>
      </w:r>
    </w:p>
    <w:p w:rsidR="00B33147" w:rsidRDefault="00B33147">
      <w:pPr>
        <w:rPr>
          <w:lang w:val="en-US"/>
        </w:rPr>
      </w:pPr>
    </w:p>
    <w:p w:rsidR="00B33147" w:rsidRPr="00DD4623" w:rsidRDefault="00B33147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DIE PRODUKTION IN SINDELFINGEN</w:t>
      </w:r>
    </w:p>
    <w:p w:rsidR="00B33147" w:rsidRDefault="004B2C2E" w:rsidP="004B2C2E">
      <w:pPr>
        <w:pStyle w:val="Paragraphedeliste"/>
        <w:numPr>
          <w:ilvl w:val="0"/>
          <w:numId w:val="2"/>
        </w:numPr>
        <w:rPr>
          <w:lang w:val="en-US"/>
        </w:rPr>
      </w:pPr>
      <w:r w:rsidRPr="004B2C2E">
        <w:rPr>
          <w:lang w:val="en-US"/>
        </w:rPr>
        <w:t>E-Klasse Limousine</w:t>
      </w:r>
    </w:p>
    <w:p w:rsidR="004B2C2E" w:rsidRDefault="004B2C2E" w:rsidP="004B2C2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L  S-Klasse</w:t>
      </w:r>
    </w:p>
    <w:p w:rsidR="004B2C2E" w:rsidRDefault="004B2C2E" w:rsidP="004B2C2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S-Klasse Limousine</w:t>
      </w:r>
    </w:p>
    <w:p w:rsidR="004B2C2E" w:rsidRDefault="004B2C2E" w:rsidP="004B2C2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S-Klasse Coupé</w:t>
      </w:r>
    </w:p>
    <w:p w:rsidR="004B2C2E" w:rsidRDefault="004B2C2E" w:rsidP="004B2C2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S-Klasse  Cabriolet</w:t>
      </w:r>
    </w:p>
    <w:p w:rsidR="004B2C2E" w:rsidRDefault="004B2C2E" w:rsidP="004B2C2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Mercedes- Maybach  S-Klasse</w:t>
      </w:r>
    </w:p>
    <w:p w:rsidR="004B2C2E" w:rsidRDefault="004B2C2E" w:rsidP="004B2C2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Unter anderem</w:t>
      </w:r>
    </w:p>
    <w:p w:rsidR="004B2C2E" w:rsidRPr="00CF5706" w:rsidRDefault="00CF5706" w:rsidP="004B2C2E">
      <w:pPr>
        <w:rPr>
          <w:lang w:val="en-US"/>
        </w:rPr>
      </w:pPr>
      <w:r w:rsidRPr="00CF5706">
        <w:rPr>
          <w:lang w:val="en-US"/>
        </w:rPr>
        <w:t>Sindelfingen wurde ausgezeichnet für das hohe Niveau der Produktionsqualität, die Qualitätsverbesserungen und die beeindruckende Leistungssteigerung in den vergangenen Jahren.</w:t>
      </w:r>
    </w:p>
    <w:p w:rsidR="00CF5706" w:rsidRDefault="00CF5706" w:rsidP="004B2C2E">
      <w:pPr>
        <w:rPr>
          <w:lang w:val="en-US"/>
        </w:rPr>
      </w:pPr>
      <w:r>
        <w:rPr>
          <w:lang w:val="en-US"/>
        </w:rPr>
        <w:t>2016 wurden  2,08  Millionen Neufahrzeuge der Marke Mercedes-Benz verkauft.</w:t>
      </w:r>
    </w:p>
    <w:p w:rsidR="00CF5706" w:rsidRDefault="00CF5706" w:rsidP="004B2C2E">
      <w:pPr>
        <w:rPr>
          <w:lang w:val="en-US"/>
        </w:rPr>
      </w:pPr>
    </w:p>
    <w:p w:rsidR="00CF5706" w:rsidRPr="00DD4623" w:rsidRDefault="00CF5706" w:rsidP="004B2C2E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ANDERE FAHRZEUGE DER MARKE MERCEDES-BENZ</w:t>
      </w:r>
    </w:p>
    <w:p w:rsidR="00CF5706" w:rsidRDefault="00CF5706" w:rsidP="00CF570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KW</w:t>
      </w:r>
    </w:p>
    <w:p w:rsidR="00CF5706" w:rsidRDefault="00CF5706" w:rsidP="00CF570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Vans</w:t>
      </w:r>
    </w:p>
    <w:p w:rsidR="00CF5706" w:rsidRDefault="00CF5706" w:rsidP="00CF570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sporter</w:t>
      </w:r>
    </w:p>
    <w:p w:rsidR="00CF5706" w:rsidRDefault="00CF5706" w:rsidP="00CF570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LKW</w:t>
      </w:r>
    </w:p>
    <w:p w:rsidR="00CF5706" w:rsidRDefault="00CF5706" w:rsidP="00CF570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Nutzfahrzeuge  (Trucks , Unimog)</w:t>
      </w:r>
    </w:p>
    <w:p w:rsidR="00CF5706" w:rsidRDefault="00CF5706" w:rsidP="00CF570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Busse</w:t>
      </w:r>
    </w:p>
    <w:p w:rsidR="00CF5706" w:rsidRDefault="00CF5706" w:rsidP="00CF570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axis</w:t>
      </w:r>
    </w:p>
    <w:p w:rsidR="00CF5706" w:rsidRDefault="00CF5706" w:rsidP="00CF570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Rettungswagen</w:t>
      </w:r>
    </w:p>
    <w:p w:rsidR="00CF5706" w:rsidRDefault="00CF5706" w:rsidP="00CF570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Krankentransportwagen</w:t>
      </w:r>
    </w:p>
    <w:p w:rsidR="00CF5706" w:rsidRDefault="00CF5706" w:rsidP="00CF5706">
      <w:pPr>
        <w:rPr>
          <w:lang w:val="en-US"/>
        </w:rPr>
      </w:pPr>
    </w:p>
    <w:p w:rsidR="004B2C2E" w:rsidRPr="00DD4623" w:rsidRDefault="00CF5706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WARUM DER NAME : MERCEDES  ?</w:t>
      </w:r>
    </w:p>
    <w:p w:rsidR="00907892" w:rsidRDefault="00907892">
      <w:pPr>
        <w:rPr>
          <w:lang w:val="en-US"/>
        </w:rPr>
      </w:pPr>
      <w:r>
        <w:rPr>
          <w:lang w:val="en-US"/>
        </w:rPr>
        <w:t>Ursprünglich verkaufte die 1890 gegründete Daimler-Motoren-Gesellschaft  (DMG) ihre Fahrzeuge noch nicht unter dem Namen “Mercedes”.</w:t>
      </w:r>
    </w:p>
    <w:p w:rsidR="00907892" w:rsidRDefault="00907892">
      <w:pPr>
        <w:rPr>
          <w:lang w:val="en-US"/>
        </w:rPr>
      </w:pPr>
      <w:r>
        <w:rPr>
          <w:lang w:val="en-US"/>
        </w:rPr>
        <w:t>Die Marke entstand erst um die Jahrhundertwende , inspiriert durch den Geschäftsmann</w:t>
      </w:r>
      <w:r w:rsidR="00B52D71">
        <w:rPr>
          <w:lang w:val="en-US"/>
        </w:rPr>
        <w:t xml:space="preserve"> Emil Jellinek, der ab 1898 mit Daimler Fahrzeugen handelte.</w:t>
      </w:r>
    </w:p>
    <w:p w:rsidR="00B52D71" w:rsidRDefault="00B52D71">
      <w:pPr>
        <w:rPr>
          <w:lang w:val="en-US"/>
        </w:rPr>
      </w:pPr>
      <w:r>
        <w:rPr>
          <w:lang w:val="en-US"/>
        </w:rPr>
        <w:t xml:space="preserve">Ab 1899 nahm Jellinek unter dem Pseudonym “Mercedes”  ( es war der Name seiner Tochter </w:t>
      </w:r>
      <w:r w:rsidR="001B1FD7">
        <w:rPr>
          <w:lang w:val="en-US"/>
        </w:rPr>
        <w:t>Mercedes Jellinek)  an der Rennwoche von Nizza teil.</w:t>
      </w:r>
    </w:p>
    <w:p w:rsidR="001B1FD7" w:rsidRDefault="001B1FD7">
      <w:pPr>
        <w:rPr>
          <w:lang w:val="en-US"/>
        </w:rPr>
      </w:pPr>
      <w:r>
        <w:rPr>
          <w:lang w:val="en-US"/>
        </w:rPr>
        <w:t>Der Name “Mercedes” wurde so in Zusammenhang mit der DMG bekannt.</w:t>
      </w:r>
    </w:p>
    <w:p w:rsidR="001B1FD7" w:rsidRDefault="001B1FD7">
      <w:pPr>
        <w:rPr>
          <w:lang w:val="en-US"/>
        </w:rPr>
      </w:pPr>
      <w:r>
        <w:rPr>
          <w:lang w:val="en-US"/>
        </w:rPr>
        <w:t>1900 entstand das Motorenmodell  “Daimler – Mercedes”, wodurch der Name “Mercedes” erstmals als Produktbezeichnung genutzt wurde.</w:t>
      </w:r>
    </w:p>
    <w:p w:rsidR="001B1FD7" w:rsidRDefault="001B1FD7">
      <w:pPr>
        <w:rPr>
          <w:lang w:val="en-US"/>
        </w:rPr>
      </w:pPr>
      <w:r>
        <w:rPr>
          <w:lang w:val="en-US"/>
        </w:rPr>
        <w:t>1901 fuhren mehrere dieser “Mercedes”- Fahrzeuge erfolgreich bei der Rennwoche von Nizza.</w:t>
      </w:r>
    </w:p>
    <w:p w:rsidR="001B1FD7" w:rsidRDefault="001B1FD7">
      <w:pPr>
        <w:rPr>
          <w:lang w:val="en-US"/>
        </w:rPr>
      </w:pPr>
      <w:r>
        <w:rPr>
          <w:lang w:val="en-US"/>
        </w:rPr>
        <w:t>Der Bekanntheitsgrad von “Mercedes” wuchs enorm.</w:t>
      </w:r>
    </w:p>
    <w:p w:rsidR="00D95C56" w:rsidRDefault="00D95C56">
      <w:pPr>
        <w:rPr>
          <w:lang w:val="en-US"/>
        </w:rPr>
      </w:pPr>
      <w:r>
        <w:rPr>
          <w:lang w:val="en-US"/>
        </w:rPr>
        <w:lastRenderedPageBreak/>
        <w:t>1902 wurde der Name “Mercedes” gesetzlich geschützt.</w:t>
      </w:r>
    </w:p>
    <w:p w:rsidR="00D95C56" w:rsidRDefault="00D95C56">
      <w:pPr>
        <w:rPr>
          <w:lang w:val="en-US"/>
        </w:rPr>
      </w:pPr>
      <w:r>
        <w:rPr>
          <w:lang w:val="en-US"/>
        </w:rPr>
        <w:t>Der “Mercedes”-Stern wurde 1909 als Warenzeichen eingetragen.</w:t>
      </w:r>
    </w:p>
    <w:p w:rsidR="00D95C56" w:rsidRDefault="00D95C56">
      <w:pPr>
        <w:rPr>
          <w:lang w:val="en-US"/>
        </w:rPr>
      </w:pPr>
      <w:r>
        <w:rPr>
          <w:lang w:val="en-US"/>
        </w:rPr>
        <w:t>Das Logo von “Mercedes” ist heute noch der “Mercedes”- Stern mit den legendären Silberpfeilen.</w:t>
      </w:r>
    </w:p>
    <w:p w:rsidR="006517B7" w:rsidRDefault="006517B7">
      <w:pPr>
        <w:rPr>
          <w:lang w:val="en-US"/>
        </w:rPr>
      </w:pPr>
    </w:p>
    <w:p w:rsidR="006517B7" w:rsidRPr="00DD4623" w:rsidRDefault="006517B7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MERCEDES HEUTE</w:t>
      </w:r>
    </w:p>
    <w:p w:rsidR="006517B7" w:rsidRDefault="006517B7">
      <w:pPr>
        <w:rPr>
          <w:lang w:val="en-US"/>
        </w:rPr>
      </w:pPr>
    </w:p>
    <w:p w:rsidR="006517B7" w:rsidRDefault="006517B7">
      <w:pPr>
        <w:rPr>
          <w:lang w:val="en-US"/>
        </w:rPr>
      </w:pPr>
      <w:r>
        <w:rPr>
          <w:lang w:val="en-US"/>
        </w:rPr>
        <w:t>“Mercedes” fertigt im PKW-Sektor immer noch Modelle der Ober- und Luxusklasse und konnte hier eine Spitzenstellung einnehmen.</w:t>
      </w:r>
    </w:p>
    <w:p w:rsidR="0083010F" w:rsidRDefault="0083010F">
      <w:pPr>
        <w:rPr>
          <w:lang w:val="en-US"/>
        </w:rPr>
      </w:pPr>
      <w:r>
        <w:rPr>
          <w:lang w:val="en-US"/>
        </w:rPr>
        <w:t>“Mercedes” behauptet sich erfolgreich am Weltmarkt, trotz Konkurrenz, und verzeichnete mehrmals einen Rekordabsatz.</w:t>
      </w:r>
    </w:p>
    <w:p w:rsidR="00DC4617" w:rsidRDefault="00DC4617">
      <w:pPr>
        <w:rPr>
          <w:lang w:val="en-US"/>
        </w:rPr>
      </w:pPr>
      <w:r>
        <w:rPr>
          <w:lang w:val="en-US"/>
        </w:rPr>
        <w:t>“Mercedes” hat auch ein eigenes Team in der Formel 1.</w:t>
      </w:r>
    </w:p>
    <w:p w:rsidR="00DC4617" w:rsidRDefault="00DC4617">
      <w:pPr>
        <w:rPr>
          <w:lang w:val="en-US"/>
        </w:rPr>
      </w:pPr>
      <w:r>
        <w:rPr>
          <w:lang w:val="en-US"/>
        </w:rPr>
        <w:t>Nico Rosberg gewann 2016 die Fahrerweltmeisterschaft.</w:t>
      </w:r>
    </w:p>
    <w:p w:rsidR="00DC4617" w:rsidRDefault="00DC4617">
      <w:pPr>
        <w:rPr>
          <w:lang w:val="en-US"/>
        </w:rPr>
      </w:pPr>
      <w:r>
        <w:rPr>
          <w:lang w:val="en-US"/>
        </w:rPr>
        <w:t>“Mercedes-Benz” ist auch Partner und Generalsponsor der deutschen Fussballnationalmannschaft.</w:t>
      </w:r>
    </w:p>
    <w:p w:rsidR="00DC4617" w:rsidRDefault="00DC4617">
      <w:pPr>
        <w:rPr>
          <w:lang w:val="en-US"/>
        </w:rPr>
      </w:pPr>
      <w:r>
        <w:rPr>
          <w:lang w:val="en-US"/>
        </w:rPr>
        <w:t>Franz Beckenbauer wirbt für “Mercedes-Benz”.</w:t>
      </w:r>
    </w:p>
    <w:p w:rsidR="00DC4617" w:rsidRDefault="00DC4617">
      <w:pPr>
        <w:rPr>
          <w:lang w:val="en-US"/>
        </w:rPr>
      </w:pPr>
      <w:r>
        <w:rPr>
          <w:lang w:val="en-US"/>
        </w:rPr>
        <w:t>Bundestrainer Joachim Löw der deutschen Fussballnationalmannschaft hat ebenfalls Verträge mit “Mercedes-Benz”.</w:t>
      </w:r>
    </w:p>
    <w:p w:rsidR="00DC4617" w:rsidRDefault="00DC4617">
      <w:pPr>
        <w:rPr>
          <w:lang w:val="en-US"/>
        </w:rPr>
      </w:pPr>
    </w:p>
    <w:p w:rsidR="00DC4617" w:rsidRDefault="00DC4617">
      <w:pPr>
        <w:rPr>
          <w:lang w:val="en-US"/>
        </w:rPr>
      </w:pPr>
      <w:r>
        <w:rPr>
          <w:lang w:val="en-US"/>
        </w:rPr>
        <w:t>Der aktuelle Daimler-Vorstandsvorsitzende ist Herr DIETER ZETSCHE.</w:t>
      </w:r>
    </w:p>
    <w:p w:rsidR="00DC4617" w:rsidRDefault="00DC4617">
      <w:pPr>
        <w:rPr>
          <w:lang w:val="en-US"/>
        </w:rPr>
      </w:pPr>
    </w:p>
    <w:p w:rsidR="00DC4617" w:rsidRDefault="00DC4617">
      <w:pPr>
        <w:rPr>
          <w:lang w:val="en-US"/>
        </w:rPr>
      </w:pPr>
      <w:r>
        <w:rPr>
          <w:lang w:val="en-US"/>
        </w:rPr>
        <w:t>Insgesamt verkaufte der Daimler Konzern  3,3 Millionen Fahrzeuge im Jahre 2017.</w:t>
      </w:r>
    </w:p>
    <w:p w:rsidR="00300A42" w:rsidRDefault="00300A42">
      <w:pPr>
        <w:rPr>
          <w:lang w:val="en-US"/>
        </w:rPr>
      </w:pPr>
    </w:p>
    <w:p w:rsidR="00300A42" w:rsidRPr="00DD4623" w:rsidRDefault="00300A42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ABGESETZTE FAHRZEUGE</w:t>
      </w:r>
    </w:p>
    <w:p w:rsidR="00300A42" w:rsidRDefault="00300A42">
      <w:pPr>
        <w:rPr>
          <w:lang w:val="en-US"/>
        </w:rPr>
      </w:pPr>
      <w:r>
        <w:rPr>
          <w:lang w:val="en-US"/>
        </w:rPr>
        <w:t>Die Kunden sind zuerst : China (der beste Kunde !) , die USA  und Deutschland , dann Grossbritannien, Italien, Frankreich, Japan, Südkorea, Spanien, Kanada, Australien, Russland, Belgien, Südafrika und viele andere …..</w:t>
      </w:r>
    </w:p>
    <w:p w:rsidR="00300A42" w:rsidRDefault="00300A42">
      <w:pPr>
        <w:rPr>
          <w:lang w:val="en-US"/>
        </w:rPr>
      </w:pPr>
    </w:p>
    <w:p w:rsidR="00300A42" w:rsidRPr="00DD4623" w:rsidRDefault="00300A42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WERKE DES</w:t>
      </w:r>
      <w:r w:rsidR="0009126E" w:rsidRPr="00DD4623">
        <w:rPr>
          <w:b/>
          <w:sz w:val="28"/>
          <w:szCs w:val="28"/>
          <w:u w:val="single"/>
          <w:lang w:val="en-US"/>
        </w:rPr>
        <w:t xml:space="preserve"> GESCHÄFTSFELDES MERCEDES-BENZ</w:t>
      </w:r>
    </w:p>
    <w:p w:rsidR="0009126E" w:rsidRDefault="0009126E" w:rsidP="0009126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Im Werk Stuttgart-Untertürkheim befindet sich die Produktion von Motoren, Achsen, Getrieben, Komponenten, Giesserei und Schmiede.</w:t>
      </w:r>
    </w:p>
    <w:p w:rsidR="0009126E" w:rsidRDefault="0009126E" w:rsidP="0009126E">
      <w:pPr>
        <w:pStyle w:val="Paragraphedeliste"/>
        <w:rPr>
          <w:lang w:val="en-US"/>
        </w:rPr>
      </w:pPr>
    </w:p>
    <w:p w:rsidR="0009126E" w:rsidRDefault="0009126E" w:rsidP="0009126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15 Km von Stuttgart entfernt, in Sindelfingen, liegt das grösste Werk des Konzerns.</w:t>
      </w:r>
    </w:p>
    <w:p w:rsidR="0009126E" w:rsidRPr="0009126E" w:rsidRDefault="0009126E" w:rsidP="0009126E">
      <w:pPr>
        <w:pStyle w:val="Paragraphedeliste"/>
        <w:rPr>
          <w:lang w:val="en-US"/>
        </w:rPr>
      </w:pPr>
      <w:r>
        <w:rPr>
          <w:lang w:val="en-US"/>
        </w:rPr>
        <w:t>Dort haben die Schüler der Abitur-Klasse TS</w:t>
      </w:r>
      <w:r w:rsidR="00E8509F">
        <w:rPr>
          <w:lang w:val="en-US"/>
        </w:rPr>
        <w:t xml:space="preserve"> die Metallpresse,</w:t>
      </w:r>
      <w:r>
        <w:rPr>
          <w:lang w:val="en-US"/>
        </w:rPr>
        <w:t xml:space="preserve"> die Roboter und das Fliessband entdecken können.</w:t>
      </w:r>
    </w:p>
    <w:p w:rsidR="0009126E" w:rsidRDefault="0009126E" w:rsidP="0009126E">
      <w:pPr>
        <w:pStyle w:val="Paragraphedeliste"/>
        <w:rPr>
          <w:lang w:val="en-US"/>
        </w:rPr>
      </w:pPr>
      <w:r>
        <w:rPr>
          <w:lang w:val="en-US"/>
        </w:rPr>
        <w:t>Es war beeindruckend, enorm und eine Riesenproduktionskapazität</w:t>
      </w:r>
      <w:r w:rsidR="00E8509F">
        <w:rPr>
          <w:lang w:val="en-US"/>
        </w:rPr>
        <w:t>.</w:t>
      </w:r>
    </w:p>
    <w:p w:rsidR="00E8509F" w:rsidRDefault="00E8509F" w:rsidP="0009126E">
      <w:pPr>
        <w:pStyle w:val="Paragraphedeliste"/>
        <w:rPr>
          <w:lang w:val="en-US"/>
        </w:rPr>
      </w:pPr>
    </w:p>
    <w:p w:rsidR="00E8509F" w:rsidRDefault="00E8509F" w:rsidP="0009126E">
      <w:pPr>
        <w:pStyle w:val="Paragraphedeliste"/>
        <w:rPr>
          <w:lang w:val="en-US"/>
        </w:rPr>
      </w:pPr>
      <w:r>
        <w:rPr>
          <w:lang w:val="en-US"/>
        </w:rPr>
        <w:t>Fotos dürfen dort überhaupt keine genommen werden.</w:t>
      </w:r>
    </w:p>
    <w:p w:rsidR="00E8509F" w:rsidRDefault="00E8509F" w:rsidP="0009126E">
      <w:pPr>
        <w:pStyle w:val="Paragraphedeliste"/>
        <w:rPr>
          <w:lang w:val="en-US"/>
        </w:rPr>
      </w:pPr>
    </w:p>
    <w:p w:rsidR="00E8509F" w:rsidRDefault="00E8509F" w:rsidP="0009126E">
      <w:pPr>
        <w:pStyle w:val="Paragraphedeliste"/>
        <w:rPr>
          <w:lang w:val="en-US"/>
        </w:rPr>
      </w:pPr>
      <w:r>
        <w:rPr>
          <w:lang w:val="en-US"/>
        </w:rPr>
        <w:t>Innerhalb des Werkes Sindelfingen befindet sich auch das zweite “Mercedes-Benz Technology Center”  (PKW- Entwicklungsabteilungen)  für Design, Karosserie und Fahrwerk.</w:t>
      </w:r>
    </w:p>
    <w:p w:rsidR="00E8509F" w:rsidRDefault="00E8509F" w:rsidP="0009126E">
      <w:pPr>
        <w:pStyle w:val="Paragraphedeliste"/>
        <w:rPr>
          <w:lang w:val="en-US"/>
        </w:rPr>
      </w:pPr>
      <w:r>
        <w:rPr>
          <w:lang w:val="en-US"/>
        </w:rPr>
        <w:t>Dieses Gebäude ist streng geheim gehalten und hoch gesichert, weil dort die Ingenieure das Auto von morgen entwickeln.</w:t>
      </w:r>
    </w:p>
    <w:p w:rsidR="00E8509F" w:rsidRDefault="00E8509F" w:rsidP="0009126E">
      <w:pPr>
        <w:pStyle w:val="Paragraphedeliste"/>
        <w:rPr>
          <w:lang w:val="en-US"/>
        </w:rPr>
      </w:pPr>
      <w:r>
        <w:rPr>
          <w:lang w:val="en-US"/>
        </w:rPr>
        <w:t>Dort ist kein Zulass für Besucher möglich !</w:t>
      </w:r>
    </w:p>
    <w:p w:rsidR="00E8509F" w:rsidRDefault="00E8509F" w:rsidP="0009126E">
      <w:pPr>
        <w:pStyle w:val="Paragraphedeliste"/>
        <w:rPr>
          <w:lang w:val="en-US"/>
        </w:rPr>
      </w:pPr>
    </w:p>
    <w:p w:rsidR="00E8509F" w:rsidRPr="0009126E" w:rsidRDefault="00E8509F" w:rsidP="0009126E">
      <w:pPr>
        <w:pStyle w:val="Paragraphedeliste"/>
        <w:rPr>
          <w:lang w:val="en-US"/>
        </w:rPr>
      </w:pPr>
    </w:p>
    <w:p w:rsidR="00907892" w:rsidRDefault="00E8509F">
      <w:pPr>
        <w:rPr>
          <w:lang w:val="en-US"/>
        </w:rPr>
      </w:pPr>
      <w:r>
        <w:rPr>
          <w:lang w:val="en-US"/>
        </w:rPr>
        <w:t>Die Schüler waren von der Besichtigung des Werkes Sindelfingen sehr beeindruckt und manche haben als Wunsch, sich später einen Mercedes leisten zu können !</w:t>
      </w:r>
    </w:p>
    <w:p w:rsidR="00E8509F" w:rsidRDefault="00E8509F">
      <w:pPr>
        <w:rPr>
          <w:lang w:val="en-US"/>
        </w:rPr>
      </w:pPr>
      <w:r>
        <w:rPr>
          <w:lang w:val="en-US"/>
        </w:rPr>
        <w:t>Ein Schüler sagte mir nach der Besichtigung  und Filmvorführung: “Später will ich unbedingt Mercedes fahren !”.</w:t>
      </w:r>
    </w:p>
    <w:p w:rsidR="008032CC" w:rsidRDefault="008032CC">
      <w:pPr>
        <w:rPr>
          <w:lang w:val="en-US"/>
        </w:rPr>
      </w:pPr>
    </w:p>
    <w:p w:rsidR="008032CC" w:rsidRDefault="008032CC" w:rsidP="008032CC">
      <w:pPr>
        <w:jc w:val="center"/>
        <w:rPr>
          <w:lang w:val="en-US"/>
        </w:rPr>
      </w:pP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16106" cy="3240000"/>
            <wp:effectExtent l="19050" t="0" r="8244" b="0"/>
            <wp:docPr id="194" name="Image 10" descr="C:\Documents and Settings\esteve\Bureau\Grauffel\Photos Grauffel Porshe Mercedes\DSCF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esteve\Bureau\Grauffel\Photos Grauffel Porshe Mercedes\DSCF236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lang w:val="en-US"/>
        </w:rPr>
      </w:pP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16106" cy="3240000"/>
            <wp:effectExtent l="19050" t="0" r="8244" b="0"/>
            <wp:docPr id="195" name="Image 11" descr="C:\Documents and Settings\esteve\Bureau\Grauffel\Photos Grauffel Porshe Mercedes\DSCF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esteve\Bureau\Grauffel\Photos Grauffel Porshe Mercedes\DSCF236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16106" cy="3240000"/>
            <wp:effectExtent l="19050" t="0" r="8244" b="0"/>
            <wp:docPr id="196" name="Image 12" descr="C:\Documents and Settings\esteve\Bureau\Grauffel\Photos Grauffel Porshe Mercedes\DSCF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esteve\Bureau\Grauffel\Photos Grauffel Porshe Mercedes\DSCF236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16106" cy="3240000"/>
            <wp:effectExtent l="19050" t="0" r="8244" b="0"/>
            <wp:docPr id="197" name="Image 13" descr="C:\Documents and Settings\esteve\Bureau\Grauffel\Photos Grauffel Porshe Mercedes\DSCF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esteve\Bureau\Grauffel\Photos Grauffel Porshe Mercedes\DSCF236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16106" cy="3240000"/>
            <wp:effectExtent l="19050" t="0" r="8244" b="0"/>
            <wp:docPr id="198" name="Image 14" descr="C:\Documents and Settings\esteve\Bureau\Grauffel\Photos Grauffel Porshe Mercedes\DSCF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steve\Bureau\Grauffel\Photos Grauffel Porshe Mercedes\DSCF236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16106" cy="3240000"/>
            <wp:effectExtent l="19050" t="0" r="8244" b="0"/>
            <wp:docPr id="199" name="Image 15" descr="C:\Documents and Settings\esteve\Bureau\Grauffel\Photos Grauffel Porshe Mercedes\DSCF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esteve\Bureau\Grauffel\Photos Grauffel Porshe Mercedes\DSCF236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16106" cy="3240000"/>
            <wp:effectExtent l="19050" t="0" r="8244" b="0"/>
            <wp:docPr id="200" name="Image 16" descr="C:\Documents and Settings\esteve\Bureau\Grauffel\Photos Grauffel Porshe Mercedes\DSCF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esteve\Bureau\Grauffel\Photos Grauffel Porshe Mercedes\DSCF237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16106" cy="3240000"/>
            <wp:effectExtent l="19050" t="0" r="8244" b="0"/>
            <wp:docPr id="217" name="Image 17" descr="C:\Documents and Settings\esteve\Bureau\Grauffel\Photos Grauffel Porshe Mercedes\DSCF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esteve\Bureau\Grauffel\Photos Grauffel Porshe Mercedes\DSCF237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16106" cy="3240000"/>
            <wp:effectExtent l="19050" t="0" r="8244" b="0"/>
            <wp:docPr id="219" name="Image 18" descr="C:\Documents and Settings\esteve\Bureau\Grauffel\Photos Grauffel Porshe Mercedes\DSCF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esteve\Bureau\Grauffel\Photos Grauffel Porshe Mercedes\DSCF237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04" w:rsidRDefault="00566D04" w:rsidP="008032CC">
      <w:pPr>
        <w:jc w:val="center"/>
        <w:rPr>
          <w:lang w:val="en-US"/>
        </w:rPr>
      </w:pPr>
    </w:p>
    <w:p w:rsidR="00566D04" w:rsidRDefault="00566D04" w:rsidP="008032CC">
      <w:pPr>
        <w:jc w:val="center"/>
        <w:rPr>
          <w:lang w:val="en-US"/>
        </w:rPr>
      </w:pP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16106" cy="3240000"/>
            <wp:effectExtent l="19050" t="0" r="8244" b="0"/>
            <wp:docPr id="220" name="Image 19" descr="C:\Documents and Settings\esteve\Bureau\Grauffel\Photos Grauffel Porshe Mercedes\DSCF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esteve\Bureau\Grauffel\Photos Grauffel Porshe Mercedes\DSCF237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658985" cy="3497391"/>
            <wp:effectExtent l="0" t="571500" r="0" b="560259"/>
            <wp:docPr id="221" name="Image 20" descr="C:\Documents and Settings\esteve\Bureau\Grauffel\Photos Grauffel Porshe Mercedes\DSCF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esteve\Bureau\Grauffel\Photos Grauffel Porshe Mercedes\DSCF237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5883" cy="350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17" w:rsidRDefault="00E10817" w:rsidP="008032CC">
      <w:pPr>
        <w:jc w:val="center"/>
        <w:rPr>
          <w:lang w:val="en-US"/>
        </w:rPr>
      </w:pP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024005" cy="3771404"/>
            <wp:effectExtent l="19050" t="0" r="5195" b="0"/>
            <wp:docPr id="222" name="Image 21" descr="C:\Documents and Settings\esteve\Bureau\Grauffel\Photos Grauffel Porshe Mercedes\DSCF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esteve\Bureau\Grauffel\Photos Grauffel Porshe Mercedes\DSCF238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61" cy="376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16106" cy="3240000"/>
            <wp:effectExtent l="19050" t="0" r="8244" b="0"/>
            <wp:docPr id="223" name="Image 22" descr="C:\Documents and Settings\esteve\Bureau\Grauffel\Photos Grauffel Porshe Mercedes\DSCF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esteve\Bureau\Grauffel\Photos Grauffel Porshe Mercedes\DSCF238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429688" cy="3240000"/>
            <wp:effectExtent l="19050" t="0" r="8962" b="0"/>
            <wp:docPr id="224" name="Image 23" descr="C:\Documents and Settings\esteve\Bureau\Grauffel\Photos Grauffel Porshe Mercedes\Sortie Kleber Terminale- 20 février 20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esteve\Bureau\Grauffel\Photos Grauffel Porshe Mercedes\Sortie Kleber Terminale- 20 février 2018_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8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879076" cy="3240000"/>
            <wp:effectExtent l="19050" t="0" r="0" b="0"/>
            <wp:docPr id="225" name="Image 24" descr="C:\Documents and Settings\esteve\Bureau\Grauffel\Photos Grauffel Porshe Mercedes\Sortie Kleber Terminale- 20 février 201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esteve\Bureau\Grauffel\Photos Grauffel Porshe Mercedes\Sortie Kleber Terminale- 20 février 2018_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7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408133" cy="3240000"/>
            <wp:effectExtent l="19050" t="0" r="2067" b="0"/>
            <wp:docPr id="226" name="Image 25" descr="C:\Documents and Settings\esteve\Bureau\Grauffel\Photos Grauffel Porshe Mercedes\Sortie Kleber Terminale- 20 février 201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esteve\Bureau\Grauffel\Photos Grauffel Porshe Mercedes\Sortie Kleber Terminale- 20 février 2018_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3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879076" cy="3240000"/>
            <wp:effectExtent l="19050" t="0" r="0" b="0"/>
            <wp:docPr id="227" name="Image 26" descr="C:\Documents and Settings\esteve\Bureau\Grauffel\Photos Grauffel Porshe Mercedes\Sortie Kleber Terminale- 20 février 201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esteve\Bureau\Grauffel\Photos Grauffel Porshe Mercedes\Sortie Kleber Terminale- 20 février 2018_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7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8032C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39787" cy="3240000"/>
            <wp:effectExtent l="19050" t="0" r="0" b="0"/>
            <wp:docPr id="228" name="Image 27" descr="C:\Documents and Settings\esteve\Bureau\Grauffel\Photos Grauffel Porshe Mercedes\Sortie Kleber Terminale - 20 février 2018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esteve\Bureau\Grauffel\Photos Grauffel Porshe Mercedes\Sortie Kleber Terminale - 20 février 2018_12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8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6" w:rsidRDefault="00874BC6">
      <w:pPr>
        <w:rPr>
          <w:lang w:val="en-US"/>
        </w:rPr>
      </w:pPr>
    </w:p>
    <w:p w:rsidR="00874BC6" w:rsidRPr="00DD4623" w:rsidRDefault="00874BC6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ANDERE MERCEDES-BENZ-WERKE</w:t>
      </w:r>
    </w:p>
    <w:p w:rsidR="00874BC6" w:rsidRDefault="00874BC6" w:rsidP="00874BC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Rastatt</w:t>
      </w:r>
    </w:p>
    <w:p w:rsidR="00874BC6" w:rsidRDefault="00874BC6" w:rsidP="00874BC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Bremen</w:t>
      </w:r>
    </w:p>
    <w:p w:rsidR="00874BC6" w:rsidRDefault="00874BC6" w:rsidP="00874BC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Berlin</w:t>
      </w:r>
    </w:p>
    <w:p w:rsidR="00874BC6" w:rsidRDefault="00874BC6" w:rsidP="00874BC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amburg</w:t>
      </w:r>
    </w:p>
    <w:p w:rsidR="00874BC6" w:rsidRDefault="00874BC6" w:rsidP="00874BC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Düsseldorf</w:t>
      </w:r>
    </w:p>
    <w:p w:rsidR="00874BC6" w:rsidRDefault="00874BC6" w:rsidP="00874BC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Kölleda   (Thüringen)</w:t>
      </w:r>
    </w:p>
    <w:p w:rsidR="00874BC6" w:rsidRDefault="00874BC6" w:rsidP="00874BC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Ungarn</w:t>
      </w:r>
    </w:p>
    <w:p w:rsidR="00874BC6" w:rsidRDefault="00874BC6" w:rsidP="00874BC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labama – USA</w:t>
      </w:r>
    </w:p>
    <w:p w:rsidR="00874BC6" w:rsidRDefault="00874BC6" w:rsidP="00874BC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ber auch in Hambach, Lothringen – Frankreich</w:t>
      </w:r>
    </w:p>
    <w:p w:rsidR="00874BC6" w:rsidRDefault="00874BC6" w:rsidP="00874BC6">
      <w:pPr>
        <w:pStyle w:val="Paragraphedeliste"/>
        <w:rPr>
          <w:lang w:val="en-US"/>
        </w:rPr>
      </w:pPr>
    </w:p>
    <w:p w:rsidR="00874BC6" w:rsidRDefault="00874BC6" w:rsidP="00874BC6">
      <w:pPr>
        <w:pStyle w:val="Paragraphedeliste"/>
        <w:rPr>
          <w:lang w:val="en-US"/>
        </w:rPr>
      </w:pPr>
      <w:r>
        <w:rPr>
          <w:lang w:val="en-US"/>
        </w:rPr>
        <w:t>Im “Smartville Hambach” Werk wird der Smart Fortwo produziert.</w:t>
      </w:r>
    </w:p>
    <w:p w:rsidR="00874BC6" w:rsidRDefault="00874BC6" w:rsidP="00874BC6">
      <w:pPr>
        <w:pStyle w:val="Paragraphedeliste"/>
        <w:rPr>
          <w:lang w:val="en-US"/>
        </w:rPr>
      </w:pPr>
      <w:r>
        <w:rPr>
          <w:lang w:val="en-US"/>
        </w:rPr>
        <w:t>Es gibt dort 800 Mitarbeiter.</w:t>
      </w:r>
    </w:p>
    <w:p w:rsidR="00874BC6" w:rsidRDefault="00874BC6" w:rsidP="00470B89">
      <w:pPr>
        <w:rPr>
          <w:lang w:val="en-US"/>
        </w:rPr>
      </w:pPr>
    </w:p>
    <w:p w:rsidR="00470B89" w:rsidRPr="00DD4623" w:rsidRDefault="00470B89" w:rsidP="00470B89">
      <w:pPr>
        <w:rPr>
          <w:b/>
          <w:sz w:val="28"/>
          <w:szCs w:val="28"/>
          <w:u w:val="single"/>
          <w:lang w:val="en-US"/>
        </w:rPr>
      </w:pPr>
      <w:r w:rsidRPr="00DD4623">
        <w:rPr>
          <w:b/>
          <w:sz w:val="28"/>
          <w:szCs w:val="28"/>
          <w:u w:val="single"/>
          <w:lang w:val="en-US"/>
        </w:rPr>
        <w:t>ZUM SCHLUSS</w:t>
      </w:r>
    </w:p>
    <w:p w:rsidR="00DD4623" w:rsidRDefault="00DD4623" w:rsidP="00DD4623">
      <w:pPr>
        <w:rPr>
          <w:lang w:val="en-US"/>
        </w:rPr>
      </w:pPr>
      <w:r>
        <w:rPr>
          <w:lang w:val="en-US"/>
        </w:rPr>
        <w:t>Am Ende der Besichtigung haben die Schüler selbst noch das Fahren ausprobieren können, die Marke “Mercedes” entdecken können , da viele Modells im Empfangsraum ausgestellt waren.</w:t>
      </w:r>
    </w:p>
    <w:p w:rsidR="00DD4623" w:rsidRDefault="00DD4623" w:rsidP="00DD4623">
      <w:pPr>
        <w:rPr>
          <w:lang w:val="en-US"/>
        </w:rPr>
      </w:pPr>
      <w:r>
        <w:rPr>
          <w:lang w:val="en-US"/>
        </w:rPr>
        <w:t>Fotos waren dort möglich.</w:t>
      </w:r>
    </w:p>
    <w:p w:rsidR="00DD4623" w:rsidRDefault="00DD4623" w:rsidP="00DD4623">
      <w:pPr>
        <w:rPr>
          <w:lang w:val="en-US"/>
        </w:rPr>
      </w:pPr>
      <w:r>
        <w:rPr>
          <w:lang w:val="en-US"/>
        </w:rPr>
        <w:t>Die Schüler waren alle begeistert von PORSCHE und MERCEDES.</w:t>
      </w:r>
    </w:p>
    <w:p w:rsidR="00DD4623" w:rsidRPr="00DD4623" w:rsidRDefault="00DD4623" w:rsidP="00DD4623">
      <w:r w:rsidRPr="00DD4623">
        <w:t>Die “Reporter” der Klasse nahmen folgende Fotos bei MERCEDES, die Sie jetzt entdecken können.</w:t>
      </w:r>
    </w:p>
    <w:p w:rsidR="00DD4623" w:rsidRPr="00DD4623" w:rsidRDefault="00DD4623" w:rsidP="00DD4623"/>
    <w:p w:rsidR="00DD4623" w:rsidRPr="00EE5C6E" w:rsidRDefault="00DD4623" w:rsidP="00DD4623">
      <w:r w:rsidRPr="00EE5C6E">
        <w:t>Frau GRAUFFEL</w:t>
      </w:r>
    </w:p>
    <w:p w:rsidR="00DD4623" w:rsidRPr="00EE5C6E" w:rsidRDefault="00DD4623" w:rsidP="00DD4623">
      <w:r w:rsidRPr="00EE5C6E">
        <w:t>Deutschlehrerin</w:t>
      </w:r>
    </w:p>
    <w:p w:rsidR="00DD4623" w:rsidRDefault="00DD4623" w:rsidP="00DD4623">
      <w:r w:rsidRPr="00EE5C6E">
        <w:t>Und die Sch</w:t>
      </w:r>
      <w:r>
        <w:t>üler der Abitur-Klasse  S.</w:t>
      </w:r>
    </w:p>
    <w:p w:rsidR="00470B89" w:rsidRPr="00470B89" w:rsidRDefault="00470B89" w:rsidP="00DD4623">
      <w:pPr>
        <w:rPr>
          <w:lang w:val="en-US"/>
        </w:rPr>
      </w:pPr>
    </w:p>
    <w:sectPr w:rsidR="00470B89" w:rsidRPr="00470B89" w:rsidSect="008032CC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671" w:rsidRDefault="00C61671" w:rsidP="00874BC6">
      <w:pPr>
        <w:spacing w:after="0" w:line="240" w:lineRule="auto"/>
      </w:pPr>
      <w:r>
        <w:separator/>
      </w:r>
    </w:p>
  </w:endnote>
  <w:endnote w:type="continuationSeparator" w:id="1">
    <w:p w:rsidR="00C61671" w:rsidRDefault="00C61671" w:rsidP="0087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671" w:rsidRDefault="00C61671" w:rsidP="00874BC6">
      <w:pPr>
        <w:spacing w:after="0" w:line="240" w:lineRule="auto"/>
      </w:pPr>
      <w:r>
        <w:separator/>
      </w:r>
    </w:p>
  </w:footnote>
  <w:footnote w:type="continuationSeparator" w:id="1">
    <w:p w:rsidR="00C61671" w:rsidRDefault="00C61671" w:rsidP="0087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2C73"/>
    <w:multiLevelType w:val="hybridMultilevel"/>
    <w:tmpl w:val="5E7AE0E6"/>
    <w:lvl w:ilvl="0" w:tplc="B4A0E1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77427"/>
    <w:multiLevelType w:val="hybridMultilevel"/>
    <w:tmpl w:val="3230E68C"/>
    <w:lvl w:ilvl="0" w:tplc="D2EC3D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9CE"/>
    <w:rsid w:val="0009126E"/>
    <w:rsid w:val="000C3F89"/>
    <w:rsid w:val="001B1FD7"/>
    <w:rsid w:val="00295BE0"/>
    <w:rsid w:val="00300A42"/>
    <w:rsid w:val="00301634"/>
    <w:rsid w:val="003209CE"/>
    <w:rsid w:val="0036663D"/>
    <w:rsid w:val="00366F2F"/>
    <w:rsid w:val="003848D6"/>
    <w:rsid w:val="004122CF"/>
    <w:rsid w:val="004241D8"/>
    <w:rsid w:val="00440D90"/>
    <w:rsid w:val="00470B89"/>
    <w:rsid w:val="004B2C2E"/>
    <w:rsid w:val="004F2765"/>
    <w:rsid w:val="0051782E"/>
    <w:rsid w:val="005413DA"/>
    <w:rsid w:val="00566D04"/>
    <w:rsid w:val="0059124D"/>
    <w:rsid w:val="005D09B0"/>
    <w:rsid w:val="00620ACB"/>
    <w:rsid w:val="006517B7"/>
    <w:rsid w:val="0066793C"/>
    <w:rsid w:val="006A7781"/>
    <w:rsid w:val="006C72A3"/>
    <w:rsid w:val="006D473B"/>
    <w:rsid w:val="006E586D"/>
    <w:rsid w:val="00753FFE"/>
    <w:rsid w:val="00755257"/>
    <w:rsid w:val="008032CC"/>
    <w:rsid w:val="00806023"/>
    <w:rsid w:val="0083010F"/>
    <w:rsid w:val="00832DAF"/>
    <w:rsid w:val="008720D2"/>
    <w:rsid w:val="00874BC6"/>
    <w:rsid w:val="00900932"/>
    <w:rsid w:val="00907892"/>
    <w:rsid w:val="00910318"/>
    <w:rsid w:val="0095542E"/>
    <w:rsid w:val="009F38D7"/>
    <w:rsid w:val="00A15FCF"/>
    <w:rsid w:val="00AA4AF8"/>
    <w:rsid w:val="00AA57C8"/>
    <w:rsid w:val="00B026B9"/>
    <w:rsid w:val="00B139EE"/>
    <w:rsid w:val="00B33147"/>
    <w:rsid w:val="00B52D71"/>
    <w:rsid w:val="00B8165D"/>
    <w:rsid w:val="00B944FF"/>
    <w:rsid w:val="00C01F2C"/>
    <w:rsid w:val="00C61671"/>
    <w:rsid w:val="00CB366A"/>
    <w:rsid w:val="00CB62C6"/>
    <w:rsid w:val="00CE0459"/>
    <w:rsid w:val="00CF5706"/>
    <w:rsid w:val="00D16009"/>
    <w:rsid w:val="00D16746"/>
    <w:rsid w:val="00D95C56"/>
    <w:rsid w:val="00DC4617"/>
    <w:rsid w:val="00DD4623"/>
    <w:rsid w:val="00E10817"/>
    <w:rsid w:val="00E8509F"/>
    <w:rsid w:val="00E8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2C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6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02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BC6"/>
  </w:style>
  <w:style w:type="paragraph" w:styleId="Pieddepage">
    <w:name w:val="footer"/>
    <w:basedOn w:val="Normal"/>
    <w:link w:val="PieddepageCar"/>
    <w:uiPriority w:val="99"/>
    <w:unhideWhenUsed/>
    <w:rsid w:val="0087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CDC1-D0DC-4149-8E6A-20C6816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1</Pages>
  <Words>1557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 Documentaliste</dc:creator>
  <cp:keywords/>
  <dc:description/>
  <cp:lastModifiedBy>Patrick Esteve</cp:lastModifiedBy>
  <cp:revision>7</cp:revision>
  <cp:lastPrinted>2018-03-14T17:59:00Z</cp:lastPrinted>
  <dcterms:created xsi:type="dcterms:W3CDTF">2018-03-20T17:40:00Z</dcterms:created>
  <dcterms:modified xsi:type="dcterms:W3CDTF">2018-03-23T08:12:00Z</dcterms:modified>
</cp:coreProperties>
</file>